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825" w:rsidRPr="00DE75AF" w:rsidRDefault="00362AE9" w:rsidP="00996C49">
      <w:pPr>
        <w:ind w:right="111"/>
        <w:jc w:val="right"/>
        <w:rPr>
          <w:sz w:val="28"/>
          <w:szCs w:val="28"/>
        </w:rPr>
      </w:pPr>
      <w:bookmarkStart w:id="0" w:name="_GoBack"/>
      <w:bookmarkEnd w:id="0"/>
      <w:r>
        <w:rPr>
          <w:b/>
        </w:rPr>
        <w:tab/>
      </w:r>
      <w:r w:rsidR="000C0825" w:rsidRPr="00DE75AF">
        <w:rPr>
          <w:sz w:val="28"/>
          <w:szCs w:val="28"/>
        </w:rPr>
        <w:t xml:space="preserve">Приложение № </w:t>
      </w:r>
      <w:r w:rsidR="000C0825">
        <w:rPr>
          <w:sz w:val="28"/>
          <w:szCs w:val="28"/>
        </w:rPr>
        <w:t>4</w:t>
      </w:r>
    </w:p>
    <w:p w:rsidR="000C0825" w:rsidRDefault="000C0825" w:rsidP="00996C49">
      <w:pPr>
        <w:ind w:right="111"/>
        <w:jc w:val="right"/>
        <w:rPr>
          <w:sz w:val="28"/>
          <w:szCs w:val="28"/>
        </w:rPr>
      </w:pPr>
      <w:r w:rsidRPr="00DE75AF">
        <w:rPr>
          <w:sz w:val="28"/>
          <w:szCs w:val="28"/>
        </w:rPr>
        <w:t>к решению совета депутатов</w:t>
      </w:r>
    </w:p>
    <w:p w:rsidR="000C0825" w:rsidRPr="00DE75AF" w:rsidRDefault="000C0825" w:rsidP="00996C49">
      <w:pPr>
        <w:ind w:right="111"/>
        <w:jc w:val="right"/>
        <w:rPr>
          <w:sz w:val="28"/>
          <w:szCs w:val="28"/>
        </w:rPr>
      </w:pPr>
      <w:r>
        <w:rPr>
          <w:sz w:val="28"/>
          <w:szCs w:val="28"/>
        </w:rPr>
        <w:t>МО Колтушское СП</w:t>
      </w:r>
    </w:p>
    <w:p w:rsidR="00C87ECC" w:rsidRDefault="00C87ECC" w:rsidP="00996C49">
      <w:pPr>
        <w:ind w:right="111"/>
        <w:jc w:val="right"/>
        <w:rPr>
          <w:sz w:val="28"/>
          <w:szCs w:val="28"/>
        </w:rPr>
      </w:pPr>
      <w:r>
        <w:rPr>
          <w:sz w:val="28"/>
          <w:szCs w:val="28"/>
        </w:rPr>
        <w:t>от 26.11.2014 года № 92</w:t>
      </w:r>
    </w:p>
    <w:p w:rsidR="00005198" w:rsidRPr="001E5A0F" w:rsidRDefault="003516CF" w:rsidP="001E5A0F">
      <w:pPr>
        <w:pStyle w:val="a3"/>
        <w:tabs>
          <w:tab w:val="left" w:pos="6882"/>
        </w:tabs>
        <w:suppressAutoHyphens/>
        <w:contextualSpacing/>
        <w:rPr>
          <w:b w:val="0"/>
          <w:sz w:val="28"/>
          <w:szCs w:val="28"/>
        </w:rPr>
      </w:pPr>
      <w:r w:rsidRPr="001E5A0F">
        <w:rPr>
          <w:sz w:val="28"/>
          <w:szCs w:val="28"/>
        </w:rPr>
        <w:t>Перечень</w:t>
      </w:r>
    </w:p>
    <w:p w:rsidR="00210471" w:rsidRPr="001E5A0F" w:rsidRDefault="00005198" w:rsidP="001E5A0F">
      <w:pPr>
        <w:suppressAutoHyphens/>
        <w:ind w:left="708" w:firstLine="708"/>
        <w:contextualSpacing/>
        <w:jc w:val="center"/>
        <w:rPr>
          <w:b/>
          <w:sz w:val="28"/>
          <w:szCs w:val="28"/>
        </w:rPr>
      </w:pPr>
      <w:r w:rsidRPr="001E5A0F">
        <w:rPr>
          <w:b/>
          <w:sz w:val="28"/>
          <w:szCs w:val="28"/>
        </w:rPr>
        <w:t>кодов</w:t>
      </w:r>
      <w:r w:rsidR="00160436" w:rsidRPr="001E5A0F">
        <w:rPr>
          <w:b/>
          <w:sz w:val="28"/>
          <w:szCs w:val="28"/>
        </w:rPr>
        <w:t xml:space="preserve"> </w:t>
      </w:r>
      <w:r w:rsidR="003516CF" w:rsidRPr="001E5A0F">
        <w:rPr>
          <w:b/>
          <w:sz w:val="28"/>
          <w:szCs w:val="28"/>
        </w:rPr>
        <w:t>доходов</w:t>
      </w:r>
      <w:r w:rsidR="00EE1C4E" w:rsidRPr="001E5A0F">
        <w:rPr>
          <w:b/>
          <w:sz w:val="28"/>
          <w:szCs w:val="28"/>
        </w:rPr>
        <w:t xml:space="preserve"> </w:t>
      </w:r>
      <w:r w:rsidR="003516CF" w:rsidRPr="001E5A0F">
        <w:rPr>
          <w:b/>
          <w:sz w:val="28"/>
          <w:szCs w:val="28"/>
        </w:rPr>
        <w:t>бюджет</w:t>
      </w:r>
      <w:r w:rsidRPr="001E5A0F">
        <w:rPr>
          <w:b/>
          <w:sz w:val="28"/>
          <w:szCs w:val="28"/>
        </w:rPr>
        <w:t xml:space="preserve">ной классификации, </w:t>
      </w:r>
      <w:r w:rsidR="005E620A" w:rsidRPr="001E5A0F">
        <w:rPr>
          <w:b/>
          <w:sz w:val="28"/>
          <w:szCs w:val="28"/>
        </w:rPr>
        <w:t xml:space="preserve">закрепленных за </w:t>
      </w:r>
      <w:r w:rsidRPr="001E5A0F">
        <w:rPr>
          <w:b/>
          <w:sz w:val="28"/>
          <w:szCs w:val="28"/>
        </w:rPr>
        <w:t>администратором доходов - администрацией</w:t>
      </w:r>
      <w:r w:rsidR="00EE1C4E" w:rsidRPr="001E5A0F">
        <w:rPr>
          <w:b/>
          <w:sz w:val="28"/>
          <w:szCs w:val="28"/>
        </w:rPr>
        <w:t xml:space="preserve"> </w:t>
      </w:r>
      <w:proofErr w:type="gramStart"/>
      <w:r w:rsidR="00CF5886" w:rsidRPr="001E5A0F">
        <w:rPr>
          <w:b/>
          <w:sz w:val="28"/>
          <w:szCs w:val="28"/>
        </w:rPr>
        <w:t>муниципального  образования</w:t>
      </w:r>
      <w:proofErr w:type="gramEnd"/>
      <w:r w:rsidR="00CF5886" w:rsidRPr="001E5A0F">
        <w:rPr>
          <w:b/>
          <w:sz w:val="28"/>
          <w:szCs w:val="28"/>
        </w:rPr>
        <w:t xml:space="preserve"> </w:t>
      </w:r>
      <w:r w:rsidR="00760E0A" w:rsidRPr="001E5A0F">
        <w:rPr>
          <w:b/>
          <w:sz w:val="28"/>
          <w:szCs w:val="28"/>
        </w:rPr>
        <w:t xml:space="preserve"> </w:t>
      </w:r>
      <w:r w:rsidR="00016F95" w:rsidRPr="001E5A0F">
        <w:rPr>
          <w:b/>
          <w:sz w:val="28"/>
          <w:szCs w:val="28"/>
        </w:rPr>
        <w:t>Колтушское</w:t>
      </w:r>
      <w:r w:rsidR="00D90D4B" w:rsidRPr="001E5A0F">
        <w:rPr>
          <w:b/>
          <w:sz w:val="28"/>
          <w:szCs w:val="28"/>
        </w:rPr>
        <w:t xml:space="preserve"> сельское</w:t>
      </w:r>
      <w:r w:rsidR="00FF61BC" w:rsidRPr="001E5A0F">
        <w:rPr>
          <w:b/>
          <w:sz w:val="28"/>
          <w:szCs w:val="28"/>
        </w:rPr>
        <w:t xml:space="preserve"> поселение</w:t>
      </w:r>
      <w:r w:rsidR="00760E0A" w:rsidRPr="001E5A0F">
        <w:rPr>
          <w:b/>
          <w:sz w:val="28"/>
          <w:szCs w:val="28"/>
        </w:rPr>
        <w:t xml:space="preserve"> </w:t>
      </w:r>
      <w:r w:rsidR="00160436" w:rsidRPr="001E5A0F">
        <w:rPr>
          <w:b/>
          <w:sz w:val="28"/>
          <w:szCs w:val="28"/>
        </w:rPr>
        <w:t xml:space="preserve">Всеволожского </w:t>
      </w:r>
      <w:r w:rsidR="00CF5886" w:rsidRPr="001E5A0F">
        <w:rPr>
          <w:b/>
          <w:sz w:val="28"/>
          <w:szCs w:val="28"/>
        </w:rPr>
        <w:t xml:space="preserve">  </w:t>
      </w:r>
      <w:r w:rsidR="00160436" w:rsidRPr="001E5A0F">
        <w:rPr>
          <w:b/>
          <w:sz w:val="28"/>
          <w:szCs w:val="28"/>
        </w:rPr>
        <w:t>мун</w:t>
      </w:r>
      <w:r w:rsidR="00CF5886" w:rsidRPr="001E5A0F">
        <w:rPr>
          <w:b/>
          <w:sz w:val="28"/>
          <w:szCs w:val="28"/>
        </w:rPr>
        <w:t>и</w:t>
      </w:r>
      <w:r w:rsidR="00160436" w:rsidRPr="001E5A0F">
        <w:rPr>
          <w:b/>
          <w:sz w:val="28"/>
          <w:szCs w:val="28"/>
        </w:rPr>
        <w:t>ципального района</w:t>
      </w:r>
      <w:r w:rsidR="00CF5886" w:rsidRPr="001E5A0F">
        <w:rPr>
          <w:b/>
          <w:sz w:val="28"/>
          <w:szCs w:val="28"/>
        </w:rPr>
        <w:t xml:space="preserve"> </w:t>
      </w:r>
      <w:r w:rsidR="00160436" w:rsidRPr="001E5A0F">
        <w:rPr>
          <w:b/>
          <w:sz w:val="28"/>
          <w:szCs w:val="28"/>
        </w:rPr>
        <w:t>Ленингра</w:t>
      </w:r>
      <w:r w:rsidR="00160436" w:rsidRPr="001E5A0F">
        <w:rPr>
          <w:b/>
          <w:sz w:val="28"/>
          <w:szCs w:val="28"/>
        </w:rPr>
        <w:t>д</w:t>
      </w:r>
      <w:r w:rsidR="00160436" w:rsidRPr="001E5A0F">
        <w:rPr>
          <w:b/>
          <w:sz w:val="28"/>
          <w:szCs w:val="28"/>
        </w:rPr>
        <w:t>ской област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2700"/>
        <w:gridCol w:w="6503"/>
      </w:tblGrid>
      <w:tr w:rsidR="000C37B8" w:rsidTr="001E5A0F">
        <w:trPr>
          <w:tblHeader/>
        </w:trPr>
        <w:tc>
          <w:tcPr>
            <w:tcW w:w="862" w:type="dxa"/>
          </w:tcPr>
          <w:p w:rsidR="000C37B8" w:rsidRPr="000C37B8" w:rsidRDefault="000C37B8">
            <w:pPr>
              <w:jc w:val="center"/>
              <w:rPr>
                <w:sz w:val="20"/>
                <w:szCs w:val="20"/>
              </w:rPr>
            </w:pPr>
            <w:r w:rsidRPr="000C37B8">
              <w:rPr>
                <w:sz w:val="20"/>
                <w:szCs w:val="20"/>
              </w:rPr>
              <w:t>Код адм</w:t>
            </w:r>
            <w:r w:rsidRPr="000C37B8">
              <w:rPr>
                <w:sz w:val="20"/>
                <w:szCs w:val="20"/>
              </w:rPr>
              <w:t>и</w:t>
            </w:r>
            <w:r w:rsidRPr="000C37B8">
              <w:rPr>
                <w:sz w:val="20"/>
                <w:szCs w:val="20"/>
              </w:rPr>
              <w:t>нис</w:t>
            </w:r>
            <w:r w:rsidRPr="000C37B8">
              <w:rPr>
                <w:sz w:val="20"/>
                <w:szCs w:val="20"/>
              </w:rPr>
              <w:t>т</w:t>
            </w:r>
            <w:r w:rsidRPr="000C37B8">
              <w:rPr>
                <w:sz w:val="20"/>
                <w:szCs w:val="20"/>
              </w:rPr>
              <w:t>ратора</w:t>
            </w:r>
          </w:p>
        </w:tc>
        <w:tc>
          <w:tcPr>
            <w:tcW w:w="2700" w:type="dxa"/>
          </w:tcPr>
          <w:p w:rsidR="000C37B8" w:rsidRDefault="000C37B8">
            <w:pPr>
              <w:jc w:val="center"/>
            </w:pPr>
          </w:p>
          <w:p w:rsidR="000C37B8" w:rsidRDefault="000C37B8">
            <w:pPr>
              <w:jc w:val="center"/>
            </w:pPr>
            <w:r>
              <w:t>Код</w:t>
            </w:r>
          </w:p>
        </w:tc>
        <w:tc>
          <w:tcPr>
            <w:tcW w:w="6503" w:type="dxa"/>
          </w:tcPr>
          <w:p w:rsidR="000C37B8" w:rsidRDefault="000C37B8">
            <w:pPr>
              <w:jc w:val="center"/>
            </w:pPr>
          </w:p>
          <w:p w:rsidR="000C37B8" w:rsidRDefault="000C37B8">
            <w:pPr>
              <w:jc w:val="center"/>
            </w:pPr>
            <w:r>
              <w:t>Наименование доходного источника</w:t>
            </w:r>
          </w:p>
        </w:tc>
      </w:tr>
      <w:tr w:rsidR="000C37B8" w:rsidTr="00996C49">
        <w:trPr>
          <w:trHeight w:val="699"/>
        </w:trPr>
        <w:tc>
          <w:tcPr>
            <w:tcW w:w="10065" w:type="dxa"/>
            <w:gridSpan w:val="3"/>
          </w:tcPr>
          <w:p w:rsidR="000C37B8" w:rsidRPr="00CB70EA" w:rsidRDefault="00AD5C5B" w:rsidP="00E81A7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001  </w:t>
            </w:r>
            <w:r w:rsidR="00760E0A">
              <w:rPr>
                <w:b/>
              </w:rPr>
              <w:t>а</w:t>
            </w:r>
            <w:r w:rsidR="000C37B8" w:rsidRPr="00CB70EA">
              <w:rPr>
                <w:b/>
              </w:rPr>
              <w:t>дминистрация</w:t>
            </w:r>
            <w:proofErr w:type="gramEnd"/>
            <w:r w:rsidR="000C37B8" w:rsidRPr="00CB70EA">
              <w:rPr>
                <w:b/>
              </w:rPr>
              <w:t xml:space="preserve"> </w:t>
            </w:r>
            <w:r w:rsidR="00F44973">
              <w:rPr>
                <w:b/>
              </w:rPr>
              <w:t xml:space="preserve">муниципального образования </w:t>
            </w:r>
            <w:r w:rsidR="005E620A">
              <w:rPr>
                <w:b/>
              </w:rPr>
              <w:t xml:space="preserve"> </w:t>
            </w:r>
            <w:r w:rsidR="00016F95">
              <w:rPr>
                <w:b/>
              </w:rPr>
              <w:t>Колтушское</w:t>
            </w:r>
            <w:r w:rsidR="00D90D4B">
              <w:rPr>
                <w:b/>
              </w:rPr>
              <w:t xml:space="preserve"> сельское</w:t>
            </w:r>
            <w:r w:rsidR="008C7B29">
              <w:rPr>
                <w:b/>
              </w:rPr>
              <w:t xml:space="preserve">  </w:t>
            </w:r>
            <w:r w:rsidR="00932242">
              <w:rPr>
                <w:b/>
              </w:rPr>
              <w:t>поселение</w:t>
            </w:r>
            <w:r w:rsidR="005E1EA4">
              <w:rPr>
                <w:b/>
              </w:rPr>
              <w:t xml:space="preserve"> </w:t>
            </w:r>
            <w:r w:rsidR="00F44973">
              <w:rPr>
                <w:b/>
              </w:rPr>
              <w:t xml:space="preserve"> Вс</w:t>
            </w:r>
            <w:r w:rsidR="00F44973">
              <w:rPr>
                <w:b/>
              </w:rPr>
              <w:t>е</w:t>
            </w:r>
            <w:r w:rsidR="00F44973">
              <w:rPr>
                <w:b/>
              </w:rPr>
              <w:t>воложского муниципального района Ленинградской области</w:t>
            </w:r>
          </w:p>
        </w:tc>
      </w:tr>
      <w:tr w:rsidR="00DF6696" w:rsidTr="001E5A0F">
        <w:tc>
          <w:tcPr>
            <w:tcW w:w="862" w:type="dxa"/>
          </w:tcPr>
          <w:p w:rsidR="00DF6696" w:rsidRDefault="00DF6696" w:rsidP="00222A8E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DF6696" w:rsidRDefault="00DF6696" w:rsidP="00222A8E">
            <w:r>
              <w:t>1 08 040</w:t>
            </w:r>
            <w:r w:rsidR="00AD5C5B">
              <w:t>2</w:t>
            </w:r>
            <w:r>
              <w:t xml:space="preserve">0 01 </w:t>
            </w:r>
            <w:r w:rsidR="00BB482F">
              <w:t>0</w:t>
            </w:r>
            <w:r>
              <w:t>000 110</w:t>
            </w:r>
          </w:p>
        </w:tc>
        <w:tc>
          <w:tcPr>
            <w:tcW w:w="6503" w:type="dxa"/>
          </w:tcPr>
          <w:p w:rsidR="00DF6696" w:rsidRDefault="00DF6696" w:rsidP="001E5A0F">
            <w:pPr>
              <w:jc w:val="both"/>
            </w:pPr>
            <w:r>
              <w:t>Государственная пошлина за совершение нотариальных действий</w:t>
            </w:r>
            <w:r w:rsidR="00AD5C5B">
              <w:t xml:space="preserve"> должностными лицами органов местного сам</w:t>
            </w:r>
            <w:r w:rsidR="00AD5C5B">
              <w:t>о</w:t>
            </w:r>
            <w:r w:rsidR="00AD5C5B">
              <w:t>управления,</w:t>
            </w:r>
            <w:r w:rsidR="00600D48">
              <w:t xml:space="preserve"> </w:t>
            </w:r>
            <w:r w:rsidR="00AD5C5B">
              <w:t>уполномоченными в соответствии с законод</w:t>
            </w:r>
            <w:r w:rsidR="00AD5C5B">
              <w:t>а</w:t>
            </w:r>
            <w:r w:rsidR="00AD5C5B">
              <w:t>тельными актами РФ на совершение н</w:t>
            </w:r>
            <w:r w:rsidR="00600D48">
              <w:t>о</w:t>
            </w:r>
            <w:r w:rsidR="00AD5C5B">
              <w:t>тариальных дейс</w:t>
            </w:r>
            <w:r w:rsidR="00AD5C5B">
              <w:t>т</w:t>
            </w:r>
            <w:r w:rsidR="00AD5C5B">
              <w:t>вий.</w:t>
            </w:r>
          </w:p>
        </w:tc>
      </w:tr>
      <w:tr w:rsidR="00C76346" w:rsidTr="001E5A0F">
        <w:tc>
          <w:tcPr>
            <w:tcW w:w="862" w:type="dxa"/>
          </w:tcPr>
          <w:p w:rsidR="00C76346" w:rsidRDefault="00C76346" w:rsidP="00222A8E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C76346" w:rsidRDefault="00C76346" w:rsidP="00222A8E">
            <w:r>
              <w:t>1 11 0</w:t>
            </w:r>
            <w:r w:rsidR="00113DD3">
              <w:t>2085</w:t>
            </w:r>
            <w:r>
              <w:t xml:space="preserve"> 10 0000 120</w:t>
            </w:r>
          </w:p>
        </w:tc>
        <w:tc>
          <w:tcPr>
            <w:tcW w:w="6503" w:type="dxa"/>
          </w:tcPr>
          <w:p w:rsidR="00C76346" w:rsidRDefault="00C8149D" w:rsidP="001E5A0F">
            <w:pPr>
              <w:jc w:val="both"/>
            </w:pPr>
            <w:r>
              <w:t xml:space="preserve">Доходы от </w:t>
            </w:r>
            <w:r w:rsidR="00113DD3">
              <w:t xml:space="preserve">размещения сумм, аккумулируемых в ходе </w:t>
            </w:r>
            <w:proofErr w:type="gramStart"/>
            <w:r w:rsidR="00113DD3">
              <w:t>пр</w:t>
            </w:r>
            <w:r w:rsidR="00113DD3">
              <w:t>о</w:t>
            </w:r>
            <w:r w:rsidR="00113DD3">
              <w:t>ведения</w:t>
            </w:r>
            <w:r w:rsidR="00600D48">
              <w:t xml:space="preserve"> </w:t>
            </w:r>
            <w:r w:rsidR="00113DD3">
              <w:t xml:space="preserve"> аукционов</w:t>
            </w:r>
            <w:proofErr w:type="gramEnd"/>
            <w:r w:rsidR="00113DD3">
              <w:t xml:space="preserve"> по продаже акций, находящихся в со</w:t>
            </w:r>
            <w:r w:rsidR="00113DD3">
              <w:t>б</w:t>
            </w:r>
            <w:r w:rsidR="00113DD3">
              <w:t>ственности поселений</w:t>
            </w:r>
          </w:p>
        </w:tc>
      </w:tr>
      <w:tr w:rsidR="003C4506" w:rsidTr="001E5A0F">
        <w:tc>
          <w:tcPr>
            <w:tcW w:w="862" w:type="dxa"/>
          </w:tcPr>
          <w:p w:rsidR="003C4506" w:rsidRDefault="003C4506" w:rsidP="00222A8E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3C4506" w:rsidRDefault="003C4506" w:rsidP="00222A8E">
            <w:r>
              <w:t>1 11 05025 10 0000 120</w:t>
            </w:r>
          </w:p>
        </w:tc>
        <w:tc>
          <w:tcPr>
            <w:tcW w:w="6503" w:type="dxa"/>
          </w:tcPr>
          <w:p w:rsidR="003C4506" w:rsidRDefault="003C4506" w:rsidP="001E5A0F">
            <w:pPr>
              <w:jc w:val="both"/>
            </w:pPr>
            <w:r>
              <w:t>Доходы, получаемые в виде арендной платы,</w:t>
            </w:r>
            <w:r w:rsidR="00E5658B">
              <w:t xml:space="preserve"> </w:t>
            </w:r>
            <w:r>
              <w:t>а также сре</w:t>
            </w:r>
            <w:r>
              <w:t>д</w:t>
            </w:r>
            <w:r>
              <w:t>ства от продажи права на заключение договоров аренды за земли, находящиеся в собственности поселений (за искл</w:t>
            </w:r>
            <w:r>
              <w:t>ю</w:t>
            </w:r>
            <w:r>
              <w:t>чением зем</w:t>
            </w:r>
            <w:r w:rsidR="00E5658B">
              <w:t>ел</w:t>
            </w:r>
            <w:r w:rsidR="00E5658B">
              <w:t>ь</w:t>
            </w:r>
            <w:r w:rsidR="00E5658B">
              <w:t xml:space="preserve">ных </w:t>
            </w:r>
            <w:proofErr w:type="gramStart"/>
            <w:r>
              <w:t>участков  мун</w:t>
            </w:r>
            <w:r w:rsidR="00E5658B">
              <w:t>иципальных</w:t>
            </w:r>
            <w:proofErr w:type="gramEnd"/>
            <w:r w:rsidR="00E5658B">
              <w:t xml:space="preserve"> бюджетных и </w:t>
            </w:r>
            <w:r>
              <w:t>автономных учрежд</w:t>
            </w:r>
            <w:r>
              <w:t>е</w:t>
            </w:r>
            <w:r>
              <w:t>ний)</w:t>
            </w:r>
          </w:p>
        </w:tc>
      </w:tr>
      <w:tr w:rsidR="003C4506" w:rsidTr="001E5A0F">
        <w:tc>
          <w:tcPr>
            <w:tcW w:w="862" w:type="dxa"/>
          </w:tcPr>
          <w:p w:rsidR="003C4506" w:rsidRDefault="003C4506" w:rsidP="00DF558D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3C4506" w:rsidRDefault="003C4506" w:rsidP="00DF558D">
            <w:r>
              <w:t>1 11 05035 10 0000 120</w:t>
            </w:r>
          </w:p>
        </w:tc>
        <w:tc>
          <w:tcPr>
            <w:tcW w:w="6503" w:type="dxa"/>
          </w:tcPr>
          <w:p w:rsidR="003C4506" w:rsidRDefault="003C4506" w:rsidP="001E5A0F">
            <w:pPr>
              <w:jc w:val="both"/>
            </w:pPr>
            <w:r>
              <w:t>Доходы от сдачи в аренду имущества, находящегося в  оп</w:t>
            </w:r>
            <w:r>
              <w:t>е</w:t>
            </w:r>
            <w:r>
              <w:t>ративном  управлении органов управления  поселений и со</w:t>
            </w:r>
            <w:r>
              <w:t>з</w:t>
            </w:r>
            <w:r>
              <w:t>данных ими учреждений (за искл</w:t>
            </w:r>
            <w:r w:rsidR="00E5658B">
              <w:t>ючением</w:t>
            </w:r>
            <w:r>
              <w:t xml:space="preserve"> имущества мун</w:t>
            </w:r>
            <w:r w:rsidR="00E5658B">
              <w:t>и</w:t>
            </w:r>
            <w:r w:rsidR="00E5658B">
              <w:t>ципальных бюджетных и</w:t>
            </w:r>
            <w:r>
              <w:t xml:space="preserve"> а</w:t>
            </w:r>
            <w:r>
              <w:t>в</w:t>
            </w:r>
            <w:r>
              <w:t>тономных учреждений).</w:t>
            </w:r>
          </w:p>
        </w:tc>
      </w:tr>
      <w:tr w:rsidR="003C4506" w:rsidTr="001E5A0F">
        <w:trPr>
          <w:trHeight w:val="889"/>
        </w:trPr>
        <w:tc>
          <w:tcPr>
            <w:tcW w:w="862" w:type="dxa"/>
          </w:tcPr>
          <w:p w:rsidR="003C4506" w:rsidRDefault="003C4506" w:rsidP="00DF558D">
            <w:pPr>
              <w:jc w:val="center"/>
            </w:pPr>
            <w:r>
              <w:t xml:space="preserve">001 </w:t>
            </w:r>
          </w:p>
        </w:tc>
        <w:tc>
          <w:tcPr>
            <w:tcW w:w="2700" w:type="dxa"/>
          </w:tcPr>
          <w:p w:rsidR="003C4506" w:rsidRDefault="003C4506" w:rsidP="00DF558D">
            <w:r>
              <w:t>1 11 07015 10 0000 120</w:t>
            </w:r>
          </w:p>
        </w:tc>
        <w:tc>
          <w:tcPr>
            <w:tcW w:w="6503" w:type="dxa"/>
          </w:tcPr>
          <w:p w:rsidR="003C4506" w:rsidRDefault="003C4506" w:rsidP="001E5A0F">
            <w:pPr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</w:t>
            </w:r>
            <w:r>
              <w:t>и</w:t>
            </w:r>
            <w:r>
              <w:t>пальных унитарных предприятий, созданных поселениями</w:t>
            </w:r>
          </w:p>
        </w:tc>
      </w:tr>
      <w:tr w:rsidR="003C4506" w:rsidTr="001E5A0F">
        <w:tc>
          <w:tcPr>
            <w:tcW w:w="862" w:type="dxa"/>
          </w:tcPr>
          <w:p w:rsidR="003C4506" w:rsidRDefault="003C4506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3C4506" w:rsidRDefault="003C4506" w:rsidP="000A7783">
            <w:r>
              <w:t>1 11 09035 10 0000 120</w:t>
            </w:r>
          </w:p>
        </w:tc>
        <w:tc>
          <w:tcPr>
            <w:tcW w:w="6503" w:type="dxa"/>
          </w:tcPr>
          <w:p w:rsidR="003C4506" w:rsidRDefault="003C4506" w:rsidP="001E5A0F">
            <w:pPr>
              <w:jc w:val="both"/>
            </w:pPr>
            <w:r>
              <w:t>Доходы от эксплуатации и использования имущества авт</w:t>
            </w:r>
            <w:r>
              <w:t>о</w:t>
            </w:r>
            <w:r>
              <w:t>мобильных дорог, находящихся в собственности поселений.</w:t>
            </w:r>
          </w:p>
        </w:tc>
      </w:tr>
      <w:tr w:rsidR="003C4506" w:rsidTr="001E5A0F">
        <w:tc>
          <w:tcPr>
            <w:tcW w:w="862" w:type="dxa"/>
          </w:tcPr>
          <w:p w:rsidR="003C4506" w:rsidRDefault="003C4506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3C4506" w:rsidRDefault="003C4506" w:rsidP="000A7783">
            <w:r>
              <w:t>1 11 09045 10 0000 120</w:t>
            </w:r>
          </w:p>
        </w:tc>
        <w:tc>
          <w:tcPr>
            <w:tcW w:w="6503" w:type="dxa"/>
          </w:tcPr>
          <w:p w:rsidR="003C4506" w:rsidRDefault="003C4506" w:rsidP="001E5A0F">
            <w:pPr>
              <w:jc w:val="both"/>
            </w:pPr>
            <w:r>
              <w:t>Прочие поступления от использования имущества, наход</w:t>
            </w:r>
            <w:r>
              <w:t>я</w:t>
            </w:r>
            <w:r>
              <w:t>щегося в собственности поселений (за искл</w:t>
            </w:r>
            <w:r w:rsidR="00E5658B">
              <w:t>ючение</w:t>
            </w:r>
            <w:r>
              <w:t xml:space="preserve"> имущ</w:t>
            </w:r>
            <w:r>
              <w:t>е</w:t>
            </w:r>
            <w:r>
              <w:t>ства мун</w:t>
            </w:r>
            <w:r w:rsidR="00E5658B">
              <w:t xml:space="preserve">иципальных бюджетных и </w:t>
            </w:r>
            <w:r>
              <w:t xml:space="preserve"> автономных  учрежд</w:t>
            </w:r>
            <w:r>
              <w:t>е</w:t>
            </w:r>
            <w:r>
              <w:t>ний, а также имущества мун</w:t>
            </w:r>
            <w:r w:rsidR="00E5658B">
              <w:t xml:space="preserve">иципальных </w:t>
            </w:r>
            <w:r>
              <w:t>унитарных  пре</w:t>
            </w:r>
            <w:r>
              <w:t>д</w:t>
            </w:r>
            <w:r>
              <w:t>приятий, в т</w:t>
            </w:r>
            <w:r w:rsidR="00E5658B">
              <w:t xml:space="preserve">ом </w:t>
            </w:r>
            <w:r>
              <w:t>ч</w:t>
            </w:r>
            <w:r w:rsidR="00E5658B">
              <w:t xml:space="preserve">исле </w:t>
            </w:r>
            <w:r>
              <w:t>к</w:t>
            </w:r>
            <w:r>
              <w:t>а</w:t>
            </w:r>
            <w:r>
              <w:t>зенных)</w:t>
            </w:r>
          </w:p>
        </w:tc>
      </w:tr>
      <w:tr w:rsidR="00621C6A" w:rsidTr="001E5A0F">
        <w:tc>
          <w:tcPr>
            <w:tcW w:w="862" w:type="dxa"/>
          </w:tcPr>
          <w:p w:rsidR="00621C6A" w:rsidRDefault="00621C6A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621C6A" w:rsidRDefault="00621C6A" w:rsidP="000A7783">
            <w:r w:rsidRPr="007D5DDD">
              <w:t>1 13 01995 10 0000 130</w:t>
            </w:r>
          </w:p>
        </w:tc>
        <w:tc>
          <w:tcPr>
            <w:tcW w:w="6503" w:type="dxa"/>
          </w:tcPr>
          <w:p w:rsidR="00621C6A" w:rsidRDefault="00621C6A" w:rsidP="001E5A0F">
            <w:pPr>
              <w:jc w:val="both"/>
            </w:pPr>
            <w:r w:rsidRPr="007D5DDD">
              <w:t>Прочие доходы от оказания платных услуг (работ) получ</w:t>
            </w:r>
            <w:r w:rsidRPr="007D5DDD">
              <w:t>а</w:t>
            </w:r>
            <w:r w:rsidRPr="007D5DDD">
              <w:t>телями средств  бюджетов поселений</w:t>
            </w:r>
          </w:p>
        </w:tc>
      </w:tr>
      <w:tr w:rsidR="003C4506" w:rsidTr="001E5A0F">
        <w:tc>
          <w:tcPr>
            <w:tcW w:w="862" w:type="dxa"/>
          </w:tcPr>
          <w:p w:rsidR="003C4506" w:rsidRDefault="003C4506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3C4506" w:rsidRDefault="00621C6A" w:rsidP="000A7783">
            <w:r w:rsidRPr="007D5DDD">
              <w:t>1 13 02995 10 0000 130</w:t>
            </w:r>
          </w:p>
        </w:tc>
        <w:tc>
          <w:tcPr>
            <w:tcW w:w="6503" w:type="dxa"/>
          </w:tcPr>
          <w:p w:rsidR="003C4506" w:rsidRDefault="00895EB8" w:rsidP="001E5A0F">
            <w:pPr>
              <w:jc w:val="both"/>
            </w:pPr>
            <w:r>
              <w:t xml:space="preserve">Прочие доходы от компенсации затрат </w:t>
            </w:r>
            <w:r w:rsidR="00621C6A" w:rsidRPr="007D5DDD">
              <w:t>бюджетов поселений</w:t>
            </w:r>
          </w:p>
        </w:tc>
      </w:tr>
      <w:tr w:rsidR="003C4506" w:rsidRPr="00580B05" w:rsidTr="001E5A0F">
        <w:trPr>
          <w:trHeight w:val="344"/>
        </w:trPr>
        <w:tc>
          <w:tcPr>
            <w:tcW w:w="862" w:type="dxa"/>
          </w:tcPr>
          <w:p w:rsidR="003C4506" w:rsidRPr="00580B05" w:rsidRDefault="003C4506" w:rsidP="000A7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700" w:type="dxa"/>
          </w:tcPr>
          <w:p w:rsidR="003C4506" w:rsidRPr="00580B05" w:rsidRDefault="003C4506" w:rsidP="000A7783">
            <w:pPr>
              <w:rPr>
                <w:lang w:val="en-US"/>
              </w:rPr>
            </w:pPr>
            <w:r>
              <w:rPr>
                <w:lang w:val="en-US"/>
              </w:rPr>
              <w:t>1 14 01050 10 0000 410</w:t>
            </w:r>
          </w:p>
        </w:tc>
        <w:tc>
          <w:tcPr>
            <w:tcW w:w="6503" w:type="dxa"/>
          </w:tcPr>
          <w:p w:rsidR="003C4506" w:rsidRPr="00580B05" w:rsidRDefault="003C4506" w:rsidP="001E5A0F">
            <w:pPr>
              <w:jc w:val="both"/>
            </w:pPr>
            <w:r>
              <w:t>Доходы от продажи квартир находящихся в собственности пос</w:t>
            </w:r>
            <w:r>
              <w:t>е</w:t>
            </w:r>
            <w:r>
              <w:t>лений</w:t>
            </w:r>
          </w:p>
        </w:tc>
      </w:tr>
      <w:tr w:rsidR="003C4506" w:rsidTr="001E5A0F">
        <w:trPr>
          <w:trHeight w:val="1487"/>
        </w:trPr>
        <w:tc>
          <w:tcPr>
            <w:tcW w:w="862" w:type="dxa"/>
          </w:tcPr>
          <w:p w:rsidR="003C4506" w:rsidRDefault="003C4506" w:rsidP="00CF692F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3C4506" w:rsidRDefault="00621C6A" w:rsidP="00CF692F">
            <w:r w:rsidRPr="007D5DDD">
              <w:t>1 14 02052 10 0000 410</w:t>
            </w:r>
          </w:p>
        </w:tc>
        <w:tc>
          <w:tcPr>
            <w:tcW w:w="6503" w:type="dxa"/>
          </w:tcPr>
          <w:p w:rsidR="003C4506" w:rsidRDefault="00621C6A" w:rsidP="001E5A0F">
            <w:pPr>
              <w:jc w:val="both"/>
            </w:pPr>
            <w:r w:rsidRPr="007D5DDD">
              <w:t xml:space="preserve"> Доходы от реализации имущества, находящегося в опер</w:t>
            </w:r>
            <w:r w:rsidRPr="007D5DDD">
              <w:t>а</w:t>
            </w:r>
            <w:r w:rsidRPr="007D5DDD">
              <w:t>тивном управлении учреждений, находящихся в ведении о</w:t>
            </w:r>
            <w:r w:rsidRPr="007D5DDD">
              <w:t>р</w:t>
            </w:r>
            <w:r w:rsidRPr="007D5DDD">
              <w:t>ганов управления поселений (за исключением имущества муниц</w:t>
            </w:r>
            <w:r w:rsidRPr="007D5DDD">
              <w:t>и</w:t>
            </w:r>
            <w:r w:rsidRPr="007D5DDD">
              <w:t>пальных бюджетных и автономных учреждений), в части реализации основных средств по указанному имущ</w:t>
            </w:r>
            <w:r w:rsidRPr="007D5DDD">
              <w:t>е</w:t>
            </w:r>
            <w:r w:rsidRPr="007D5DDD">
              <w:t>ству</w:t>
            </w:r>
          </w:p>
        </w:tc>
      </w:tr>
      <w:tr w:rsidR="003C4506" w:rsidTr="001E5A0F">
        <w:trPr>
          <w:trHeight w:val="1425"/>
        </w:trPr>
        <w:tc>
          <w:tcPr>
            <w:tcW w:w="862" w:type="dxa"/>
          </w:tcPr>
          <w:p w:rsidR="003C4506" w:rsidRDefault="003C4506" w:rsidP="00CF692F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700" w:type="dxa"/>
          </w:tcPr>
          <w:p w:rsidR="003C4506" w:rsidRDefault="00621C6A" w:rsidP="00CF692F">
            <w:r w:rsidRPr="007D5DDD">
              <w:t>1 14 02052 10 0000 440</w:t>
            </w:r>
          </w:p>
        </w:tc>
        <w:tc>
          <w:tcPr>
            <w:tcW w:w="6503" w:type="dxa"/>
          </w:tcPr>
          <w:p w:rsidR="003C4506" w:rsidRDefault="00621C6A" w:rsidP="001E5A0F">
            <w:pPr>
              <w:jc w:val="both"/>
            </w:pPr>
            <w:r w:rsidRPr="007D5DDD">
              <w:t>Доходы от реализации имущества, находящегося в опер</w:t>
            </w:r>
            <w:r w:rsidRPr="007D5DDD">
              <w:t>а</w:t>
            </w:r>
            <w:r w:rsidRPr="007D5DDD">
              <w:t>тивном управлении учреждений, находящихся в ведении о</w:t>
            </w:r>
            <w:r w:rsidRPr="007D5DDD">
              <w:t>р</w:t>
            </w:r>
            <w:r w:rsidRPr="007D5DDD">
              <w:t>ганов управления поселений (за исключением имущества муниц</w:t>
            </w:r>
            <w:r w:rsidRPr="007D5DDD">
              <w:t>и</w:t>
            </w:r>
            <w:r w:rsidRPr="007D5DDD">
              <w:t>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C4506" w:rsidTr="001E5A0F">
        <w:tc>
          <w:tcPr>
            <w:tcW w:w="862" w:type="dxa"/>
          </w:tcPr>
          <w:p w:rsidR="003C4506" w:rsidRDefault="003C4506" w:rsidP="003437D4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3C4506" w:rsidRDefault="00621C6A" w:rsidP="003437D4">
            <w:r w:rsidRPr="007D5DDD">
              <w:t>1 14 02053 10 0000 410</w:t>
            </w:r>
          </w:p>
        </w:tc>
        <w:tc>
          <w:tcPr>
            <w:tcW w:w="6503" w:type="dxa"/>
          </w:tcPr>
          <w:p w:rsidR="00C46682" w:rsidRDefault="00621C6A" w:rsidP="001E5A0F">
            <w:pPr>
              <w:jc w:val="both"/>
            </w:pPr>
            <w:r w:rsidRPr="007D5DDD">
              <w:t>Доходы от реализации иного имущества, находящегося в собственности  поселений (за исключением имущества м</w:t>
            </w:r>
            <w:r w:rsidRPr="007D5DDD">
              <w:t>у</w:t>
            </w:r>
            <w:r w:rsidRPr="007D5DDD">
              <w:t>ниципальных бюджетных и автономных учреждений, а та</w:t>
            </w:r>
            <w:r w:rsidRPr="007D5DDD">
              <w:t>к</w:t>
            </w:r>
            <w:r w:rsidRPr="007D5DDD">
              <w:t xml:space="preserve">же имущества муниципальных унитарных предприятий, в том числе казенных), в части реализации </w:t>
            </w:r>
            <w:r w:rsidR="00C46682">
              <w:t>основных средств</w:t>
            </w:r>
          </w:p>
          <w:p w:rsidR="003C4506" w:rsidRDefault="00621C6A" w:rsidP="001E5A0F">
            <w:pPr>
              <w:jc w:val="both"/>
            </w:pPr>
            <w:r w:rsidRPr="007D5DDD">
              <w:t xml:space="preserve"> по указанному им</w:t>
            </w:r>
            <w:r w:rsidRPr="007D5DDD">
              <w:t>у</w:t>
            </w:r>
            <w:r w:rsidRPr="007D5DDD">
              <w:t>ществу</w:t>
            </w:r>
          </w:p>
        </w:tc>
      </w:tr>
      <w:tr w:rsidR="003C4506" w:rsidTr="001E5A0F">
        <w:tc>
          <w:tcPr>
            <w:tcW w:w="862" w:type="dxa"/>
          </w:tcPr>
          <w:p w:rsidR="003C4506" w:rsidRDefault="003C4506" w:rsidP="003437D4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3C4506" w:rsidRDefault="00621C6A" w:rsidP="003437D4">
            <w:r w:rsidRPr="007D5DDD">
              <w:t>1 14 02053 10 0000 440</w:t>
            </w:r>
          </w:p>
        </w:tc>
        <w:tc>
          <w:tcPr>
            <w:tcW w:w="6503" w:type="dxa"/>
          </w:tcPr>
          <w:p w:rsidR="003C4506" w:rsidRDefault="00621C6A" w:rsidP="001E5A0F">
            <w:pPr>
              <w:jc w:val="both"/>
            </w:pPr>
            <w:r w:rsidRPr="007D5DDD">
              <w:t>Доходы от реализации иного имущества, находящегося в собственности  поселений (за исключением имущества м</w:t>
            </w:r>
            <w:r w:rsidRPr="007D5DDD">
              <w:t>у</w:t>
            </w:r>
            <w:r w:rsidRPr="007D5DDD">
              <w:t>ниципальных бюджетных и автономных учреждений, а та</w:t>
            </w:r>
            <w:r w:rsidRPr="007D5DDD">
              <w:t>к</w:t>
            </w:r>
            <w:r w:rsidRPr="007D5DDD">
              <w:t>же имущества муниципальных унитарных предприятий, в том числе казенных), в части реализации материальных з</w:t>
            </w:r>
            <w:r w:rsidRPr="007D5DDD">
              <w:t>а</w:t>
            </w:r>
            <w:r w:rsidRPr="007D5DDD">
              <w:t>пасов по указанному им</w:t>
            </w:r>
            <w:r w:rsidRPr="007D5DDD">
              <w:t>у</w:t>
            </w:r>
            <w:r w:rsidRPr="007D5DDD">
              <w:t>ществу</w:t>
            </w:r>
          </w:p>
        </w:tc>
      </w:tr>
      <w:tr w:rsidR="00D37C8D" w:rsidTr="001E5A0F">
        <w:tc>
          <w:tcPr>
            <w:tcW w:w="862" w:type="dxa"/>
          </w:tcPr>
          <w:p w:rsidR="00D37C8D" w:rsidRDefault="00D37C8D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D37C8D" w:rsidRPr="00525F3D" w:rsidRDefault="00EE16F2" w:rsidP="00FD71E6">
            <w:pPr>
              <w:jc w:val="center"/>
            </w:pPr>
            <w:r>
              <w:t xml:space="preserve">1 </w:t>
            </w:r>
            <w:r w:rsidR="00D37C8D" w:rsidRPr="00525F3D">
              <w:t>14 06025 10 0000 430</w:t>
            </w:r>
          </w:p>
        </w:tc>
        <w:tc>
          <w:tcPr>
            <w:tcW w:w="6503" w:type="dxa"/>
          </w:tcPr>
          <w:p w:rsidR="00D37C8D" w:rsidRPr="00525F3D" w:rsidRDefault="00D37C8D" w:rsidP="001E5A0F">
            <w:pPr>
              <w:jc w:val="both"/>
            </w:pPr>
            <w:r w:rsidRPr="00525F3D">
              <w:t>Доходы от продажи земельных участков, находящихся в собственности поселений (за исключением земельных уч</w:t>
            </w:r>
            <w:r w:rsidRPr="00525F3D">
              <w:t>а</w:t>
            </w:r>
            <w:r w:rsidRPr="00525F3D">
              <w:t>стков муниципальных бюджетных и автономных учрежд</w:t>
            </w:r>
            <w:r w:rsidRPr="00525F3D">
              <w:t>е</w:t>
            </w:r>
            <w:r w:rsidRPr="00525F3D">
              <w:t>ний)</w:t>
            </w:r>
          </w:p>
        </w:tc>
      </w:tr>
      <w:tr w:rsidR="00D37C8D" w:rsidTr="001E5A0F">
        <w:tc>
          <w:tcPr>
            <w:tcW w:w="862" w:type="dxa"/>
          </w:tcPr>
          <w:p w:rsidR="00D37C8D" w:rsidRDefault="00D37C8D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D37C8D" w:rsidRDefault="00D37C8D" w:rsidP="000A7783">
            <w:r>
              <w:t>1 15 02050 10 0000 140</w:t>
            </w:r>
          </w:p>
        </w:tc>
        <w:tc>
          <w:tcPr>
            <w:tcW w:w="6503" w:type="dxa"/>
          </w:tcPr>
          <w:p w:rsidR="00D37C8D" w:rsidRDefault="001C5947" w:rsidP="001E5A0F">
            <w:pPr>
              <w:jc w:val="both"/>
            </w:pPr>
            <w:r w:rsidRPr="00525F3D">
              <w:t>Платежи, взимаемые органами управления (организациями) п</w:t>
            </w:r>
            <w:r w:rsidRPr="00525F3D">
              <w:t>о</w:t>
            </w:r>
            <w:r w:rsidRPr="00525F3D">
              <w:t>селений за выполнение определенных функций</w:t>
            </w:r>
          </w:p>
        </w:tc>
      </w:tr>
      <w:tr w:rsidR="00D37C8D" w:rsidTr="001E5A0F">
        <w:tc>
          <w:tcPr>
            <w:tcW w:w="862" w:type="dxa"/>
          </w:tcPr>
          <w:p w:rsidR="00D37C8D" w:rsidRDefault="00D37C8D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D37C8D" w:rsidRDefault="00D37C8D" w:rsidP="000A7783">
            <w:r>
              <w:t>116 18050 10 0000 140</w:t>
            </w:r>
          </w:p>
        </w:tc>
        <w:tc>
          <w:tcPr>
            <w:tcW w:w="6503" w:type="dxa"/>
          </w:tcPr>
          <w:p w:rsidR="00D37C8D" w:rsidRDefault="00D37C8D" w:rsidP="001E5A0F">
            <w:pPr>
              <w:jc w:val="both"/>
            </w:pPr>
            <w:r>
              <w:t>Денежные взыскания (штрафы) за нарушение бюджетного зак</w:t>
            </w:r>
            <w:r>
              <w:t>о</w:t>
            </w:r>
            <w:r>
              <w:t>нодательства (в части бюджетов поселений)</w:t>
            </w:r>
          </w:p>
        </w:tc>
      </w:tr>
      <w:tr w:rsidR="00D37C8D" w:rsidTr="001E5A0F">
        <w:tc>
          <w:tcPr>
            <w:tcW w:w="862" w:type="dxa"/>
          </w:tcPr>
          <w:p w:rsidR="00D37C8D" w:rsidRDefault="00D37C8D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D37C8D" w:rsidRDefault="00D37C8D" w:rsidP="000A7783">
            <w:r>
              <w:t>116 21050 10 0000 140</w:t>
            </w:r>
          </w:p>
        </w:tc>
        <w:tc>
          <w:tcPr>
            <w:tcW w:w="6503" w:type="dxa"/>
          </w:tcPr>
          <w:p w:rsidR="00D37C8D" w:rsidRDefault="00D37C8D" w:rsidP="001E5A0F">
            <w:pPr>
              <w:jc w:val="both"/>
            </w:pPr>
            <w:r>
              <w:t>Денежные взыскания (штрафы) и иные суммы, взыскива</w:t>
            </w:r>
            <w:r>
              <w:t>е</w:t>
            </w:r>
            <w:r>
              <w:t>мые с лиц, виновных в совершении  преступлений, и в во</w:t>
            </w:r>
            <w:r>
              <w:t>з</w:t>
            </w:r>
            <w:r>
              <w:t>мещение ущерба имуществу, зачисляемые в бюджеты пос</w:t>
            </w:r>
            <w:r>
              <w:t>е</w:t>
            </w:r>
            <w:r>
              <w:t>лений.</w:t>
            </w:r>
          </w:p>
        </w:tc>
      </w:tr>
      <w:tr w:rsidR="00D37C8D" w:rsidTr="001E5A0F">
        <w:tc>
          <w:tcPr>
            <w:tcW w:w="862" w:type="dxa"/>
          </w:tcPr>
          <w:p w:rsidR="00D37C8D" w:rsidRDefault="00D37C8D" w:rsidP="003437D4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D37C8D" w:rsidRDefault="00D37C8D" w:rsidP="003437D4">
            <w:r w:rsidRPr="007D5DDD">
              <w:t>1 16 25074 10 0000 140</w:t>
            </w:r>
          </w:p>
        </w:tc>
        <w:tc>
          <w:tcPr>
            <w:tcW w:w="6503" w:type="dxa"/>
          </w:tcPr>
          <w:p w:rsidR="00D37C8D" w:rsidRDefault="00D37C8D" w:rsidP="001E5A0F">
            <w:pPr>
              <w:jc w:val="both"/>
            </w:pPr>
            <w:r w:rsidRPr="007D5DDD">
              <w:t>Денежные взыскания (штрафы) за нарушение лесного зак</w:t>
            </w:r>
            <w:r w:rsidRPr="007D5DDD">
              <w:t>о</w:t>
            </w:r>
            <w:r w:rsidRPr="007D5DDD">
              <w:t>нодательства на лесных участках, находящихся в  собстве</w:t>
            </w:r>
            <w:r w:rsidRPr="007D5DDD">
              <w:t>н</w:t>
            </w:r>
            <w:r w:rsidRPr="007D5DDD">
              <w:t>ности  п</w:t>
            </w:r>
            <w:r w:rsidRPr="007D5DDD">
              <w:t>о</w:t>
            </w:r>
            <w:r w:rsidRPr="007D5DDD">
              <w:t>селений</w:t>
            </w:r>
          </w:p>
        </w:tc>
      </w:tr>
      <w:tr w:rsidR="00D37C8D" w:rsidTr="001E5A0F">
        <w:trPr>
          <w:trHeight w:val="657"/>
        </w:trPr>
        <w:tc>
          <w:tcPr>
            <w:tcW w:w="862" w:type="dxa"/>
          </w:tcPr>
          <w:p w:rsidR="00D37C8D" w:rsidRDefault="00D37C8D" w:rsidP="003437D4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D37C8D" w:rsidRDefault="00D37C8D" w:rsidP="003437D4">
            <w:r>
              <w:t>116 25085 10 0000 140</w:t>
            </w:r>
          </w:p>
        </w:tc>
        <w:tc>
          <w:tcPr>
            <w:tcW w:w="6503" w:type="dxa"/>
          </w:tcPr>
          <w:p w:rsidR="00D37C8D" w:rsidRDefault="00D37C8D" w:rsidP="001E5A0F">
            <w:pPr>
              <w:jc w:val="both"/>
            </w:pPr>
            <w:r w:rsidRPr="007D5DDD">
              <w:t>Денежные взыскания (штрафы) за нарушение водного зак</w:t>
            </w:r>
            <w:r w:rsidRPr="007D5DDD">
              <w:t>о</w:t>
            </w:r>
            <w:r w:rsidRPr="007D5DDD">
              <w:t>нодательства на водных объектах, находящихся в  собстве</w:t>
            </w:r>
            <w:r w:rsidRPr="007D5DDD">
              <w:t>н</w:t>
            </w:r>
            <w:r w:rsidRPr="007D5DDD">
              <w:t>ности п</w:t>
            </w:r>
            <w:r w:rsidRPr="007D5DDD">
              <w:t>о</w:t>
            </w:r>
            <w:r w:rsidRPr="007D5DDD">
              <w:t>селений</w:t>
            </w:r>
          </w:p>
        </w:tc>
      </w:tr>
      <w:tr w:rsidR="00D37C8D" w:rsidTr="001E5A0F">
        <w:tc>
          <w:tcPr>
            <w:tcW w:w="862" w:type="dxa"/>
          </w:tcPr>
          <w:p w:rsidR="00D37C8D" w:rsidRDefault="00D37C8D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D37C8D" w:rsidRDefault="00D37C8D" w:rsidP="000A7783">
            <w:r>
              <w:t>1 16 32000 10 0000 140</w:t>
            </w:r>
          </w:p>
        </w:tc>
        <w:tc>
          <w:tcPr>
            <w:tcW w:w="6503" w:type="dxa"/>
          </w:tcPr>
          <w:p w:rsidR="00D37C8D" w:rsidRDefault="00D37C8D" w:rsidP="001E5A0F">
            <w:pPr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</w:t>
            </w:r>
            <w:r>
              <w:t>с</w:t>
            </w:r>
            <w:r>
              <w:t>пользования бюджетных средств (в части бюджетов посел</w:t>
            </w:r>
            <w:r>
              <w:t>е</w:t>
            </w:r>
            <w:r>
              <w:t>ний)</w:t>
            </w:r>
          </w:p>
        </w:tc>
      </w:tr>
      <w:tr w:rsidR="00D37C8D" w:rsidTr="001E5A0F">
        <w:trPr>
          <w:trHeight w:val="809"/>
        </w:trPr>
        <w:tc>
          <w:tcPr>
            <w:tcW w:w="862" w:type="dxa"/>
          </w:tcPr>
          <w:p w:rsidR="00D37C8D" w:rsidRDefault="00D37C8D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D37C8D" w:rsidRDefault="00D37C8D" w:rsidP="000A7783">
            <w:r>
              <w:t>1 16 33050 10 0000 140</w:t>
            </w:r>
          </w:p>
        </w:tc>
        <w:tc>
          <w:tcPr>
            <w:tcW w:w="6503" w:type="dxa"/>
          </w:tcPr>
          <w:p w:rsidR="00D37C8D" w:rsidRDefault="00D37C8D" w:rsidP="001E5A0F">
            <w:pPr>
              <w:jc w:val="both"/>
            </w:pPr>
            <w:r>
              <w:t>Денежные взыскания (штрафы) за нарушение законодател</w:t>
            </w:r>
            <w:r>
              <w:t>ь</w:t>
            </w:r>
            <w:r>
              <w:t>ства РФ о размещении заказов на поставки товаров, выпо</w:t>
            </w:r>
            <w:r>
              <w:t>л</w:t>
            </w:r>
            <w:r>
              <w:t>нение р</w:t>
            </w:r>
            <w:r>
              <w:t>а</w:t>
            </w:r>
            <w:r>
              <w:t>бот, оказание услуг для нужд поселений.</w:t>
            </w:r>
          </w:p>
        </w:tc>
      </w:tr>
      <w:tr w:rsidR="00D37C8D" w:rsidTr="001E5A0F">
        <w:tc>
          <w:tcPr>
            <w:tcW w:w="862" w:type="dxa"/>
          </w:tcPr>
          <w:p w:rsidR="00D37C8D" w:rsidRDefault="00D37C8D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D37C8D" w:rsidRDefault="00D37C8D" w:rsidP="000A7783">
            <w:r>
              <w:t>116 90050 10 0000 140</w:t>
            </w:r>
          </w:p>
        </w:tc>
        <w:tc>
          <w:tcPr>
            <w:tcW w:w="6503" w:type="dxa"/>
          </w:tcPr>
          <w:p w:rsidR="00D37C8D" w:rsidRDefault="00D37C8D" w:rsidP="001E5A0F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поселений.</w:t>
            </w:r>
          </w:p>
        </w:tc>
      </w:tr>
      <w:tr w:rsidR="00D37C8D" w:rsidTr="001E5A0F">
        <w:tc>
          <w:tcPr>
            <w:tcW w:w="862" w:type="dxa"/>
          </w:tcPr>
          <w:p w:rsidR="00D37C8D" w:rsidRDefault="00D37C8D" w:rsidP="000A7783">
            <w:pPr>
              <w:jc w:val="center"/>
            </w:pPr>
            <w:r>
              <w:t xml:space="preserve">001 </w:t>
            </w:r>
          </w:p>
        </w:tc>
        <w:tc>
          <w:tcPr>
            <w:tcW w:w="2700" w:type="dxa"/>
          </w:tcPr>
          <w:p w:rsidR="00D37C8D" w:rsidRDefault="00D37C8D" w:rsidP="000A7783">
            <w:r>
              <w:t>1 17 01050 10 0000 180</w:t>
            </w:r>
          </w:p>
        </w:tc>
        <w:tc>
          <w:tcPr>
            <w:tcW w:w="6503" w:type="dxa"/>
          </w:tcPr>
          <w:p w:rsidR="00D37C8D" w:rsidRDefault="00D37C8D" w:rsidP="001E5A0F">
            <w:pPr>
              <w:jc w:val="both"/>
            </w:pPr>
            <w:r>
              <w:t>Невыясненные поступления, зачисляемые в бюджеты пос</w:t>
            </w:r>
            <w:r>
              <w:t>е</w:t>
            </w:r>
            <w:r>
              <w:t>лений</w:t>
            </w:r>
          </w:p>
        </w:tc>
      </w:tr>
      <w:tr w:rsidR="00D37C8D" w:rsidTr="001E5A0F">
        <w:tc>
          <w:tcPr>
            <w:tcW w:w="862" w:type="dxa"/>
          </w:tcPr>
          <w:p w:rsidR="00D37C8D" w:rsidRDefault="00D37C8D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D37C8D" w:rsidRDefault="00D37C8D" w:rsidP="000A7783">
            <w:r>
              <w:t>1 17 05050 10 0000 180</w:t>
            </w:r>
          </w:p>
        </w:tc>
        <w:tc>
          <w:tcPr>
            <w:tcW w:w="6503" w:type="dxa"/>
          </w:tcPr>
          <w:p w:rsidR="00D37C8D" w:rsidRDefault="00D37C8D" w:rsidP="001E5A0F">
            <w:pPr>
              <w:jc w:val="both"/>
            </w:pPr>
            <w:r>
              <w:t>Прочие неналоговые доходы бюджетов поселений</w:t>
            </w:r>
          </w:p>
        </w:tc>
      </w:tr>
      <w:tr w:rsidR="00D37C8D" w:rsidTr="001E5A0F">
        <w:tc>
          <w:tcPr>
            <w:tcW w:w="862" w:type="dxa"/>
          </w:tcPr>
          <w:p w:rsidR="00D37C8D" w:rsidRDefault="00D37C8D" w:rsidP="000A7783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700" w:type="dxa"/>
          </w:tcPr>
          <w:p w:rsidR="00D37C8D" w:rsidRDefault="00D37C8D" w:rsidP="001360BD">
            <w:r>
              <w:t>2 02 01001 10 0000 151</w:t>
            </w:r>
          </w:p>
        </w:tc>
        <w:tc>
          <w:tcPr>
            <w:tcW w:w="6503" w:type="dxa"/>
          </w:tcPr>
          <w:p w:rsidR="00D37C8D" w:rsidRDefault="00D37C8D" w:rsidP="001E5A0F">
            <w:pPr>
              <w:jc w:val="both"/>
            </w:pPr>
            <w:r>
              <w:t>Дотации бюджетам поселений на выравнивание бюджетной обеспеченности</w:t>
            </w:r>
          </w:p>
        </w:tc>
      </w:tr>
      <w:tr w:rsidR="00D37C8D" w:rsidTr="001E5A0F">
        <w:tc>
          <w:tcPr>
            <w:tcW w:w="862" w:type="dxa"/>
          </w:tcPr>
          <w:p w:rsidR="00D37C8D" w:rsidRDefault="00D37C8D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D37C8D" w:rsidRDefault="00D37C8D" w:rsidP="001360BD">
            <w:r>
              <w:t>2 02 01003 10 0000 151</w:t>
            </w:r>
          </w:p>
        </w:tc>
        <w:tc>
          <w:tcPr>
            <w:tcW w:w="6503" w:type="dxa"/>
          </w:tcPr>
          <w:p w:rsidR="00D37C8D" w:rsidRDefault="00D37C8D" w:rsidP="001E5A0F">
            <w:pPr>
              <w:jc w:val="both"/>
            </w:pPr>
            <w:r>
              <w:t>Дотации бюджетам поселений на поддержку мер по обесп</w:t>
            </w:r>
            <w:r>
              <w:t>е</w:t>
            </w:r>
            <w:r>
              <w:t>чению сбалансированности бюджетов</w:t>
            </w:r>
          </w:p>
        </w:tc>
      </w:tr>
      <w:tr w:rsidR="00D37C8D" w:rsidTr="001E5A0F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pPr>
              <w:jc w:val="center"/>
            </w:pPr>
            <w:r>
              <w:t xml:space="preserve">00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r>
              <w:t>2 02 02041 10 0000 15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1E5A0F">
            <w:pPr>
              <w:jc w:val="both"/>
            </w:pPr>
            <w:r>
              <w:t>Субсидии бюджетам поселений на строительство, модерн</w:t>
            </w:r>
            <w:r>
              <w:t>и</w:t>
            </w:r>
            <w:r>
              <w:t>зацию, ремонт и содержание автомобильных дорог общего пользования, в том числе дорог в поселениях (за исключен</w:t>
            </w:r>
            <w:r>
              <w:t>и</w:t>
            </w:r>
            <w:r>
              <w:t>ем автомобильных д</w:t>
            </w:r>
            <w:r>
              <w:t>о</w:t>
            </w:r>
            <w:r>
              <w:t>рог федерального значения.)</w:t>
            </w:r>
          </w:p>
        </w:tc>
      </w:tr>
      <w:tr w:rsidR="00D37C8D" w:rsidTr="001E5A0F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r>
              <w:t>2 02 02044 10 0000 15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1E5A0F">
            <w:pPr>
              <w:jc w:val="both"/>
            </w:pPr>
            <w:r>
              <w:t>Субсидии бюджетам поселений на обеспечение автом</w:t>
            </w:r>
            <w:r>
              <w:t>о</w:t>
            </w:r>
            <w:r>
              <w:t>бильными дорогами новых микрорайонов.</w:t>
            </w:r>
          </w:p>
        </w:tc>
      </w:tr>
      <w:tr w:rsidR="00D37C8D" w:rsidTr="001E5A0F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r>
              <w:t>2 02 02051 10 0000 15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1E5A0F">
            <w:pPr>
              <w:jc w:val="both"/>
            </w:pPr>
            <w:r>
              <w:t>Субсидии бюджетам поселений на реализацию федеральных ц</w:t>
            </w:r>
            <w:r>
              <w:t>е</w:t>
            </w:r>
            <w:r>
              <w:t>левых программ.</w:t>
            </w:r>
          </w:p>
        </w:tc>
      </w:tr>
      <w:tr w:rsidR="00D37C8D" w:rsidTr="001E5A0F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r>
              <w:t>2 02 02077 10 0000 15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1905E5" w:rsidP="001E5A0F">
            <w:pPr>
              <w:jc w:val="both"/>
            </w:pPr>
            <w:r>
              <w:t xml:space="preserve">Субсидии бюджетам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</w:t>
            </w:r>
            <w:r>
              <w:t>и</w:t>
            </w:r>
            <w:r>
              <w:t>тальных вложений в объекты муниципальной собственности</w:t>
            </w:r>
          </w:p>
        </w:tc>
      </w:tr>
      <w:tr w:rsidR="00D37C8D" w:rsidTr="001E5A0F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r>
              <w:t>2 02 02078 10 0000 15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1E5A0F">
            <w:pPr>
              <w:jc w:val="both"/>
            </w:pPr>
            <w:r>
              <w:t>Субсидии бюджетам поселений на бюджетные инвестиции для модернизации объектов коммунальной инфраструктуры.</w:t>
            </w:r>
          </w:p>
        </w:tc>
      </w:tr>
      <w:tr w:rsidR="00D37C8D" w:rsidTr="001E5A0F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r>
              <w:t>2 02 02079 10 0000 15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1E5A0F">
            <w:pPr>
              <w:jc w:val="both"/>
            </w:pPr>
            <w:r>
              <w:t>Субсидии бюджетам поселений на переселение граждан из жилищного фонда, призванного непригодным для прожив</w:t>
            </w:r>
            <w:r>
              <w:t>а</w:t>
            </w:r>
            <w:r>
              <w:t>ния, и (или) жилищного фонда с высоким уровнем износа (более 70 процентов).</w:t>
            </w:r>
          </w:p>
        </w:tc>
      </w:tr>
      <w:tr w:rsidR="00D37C8D" w:rsidTr="001E5A0F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r>
              <w:t>2 02 02080 10 0000 15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1E5A0F">
            <w:pPr>
              <w:jc w:val="both"/>
            </w:pPr>
            <w:r>
              <w:t>Субсидии бюджетам поселений для обеспечения земельных участков коммунальной инфраструктурой в целях жилищн</w:t>
            </w:r>
            <w:r>
              <w:t>о</w:t>
            </w:r>
            <w:r>
              <w:t>го строительства.</w:t>
            </w:r>
          </w:p>
        </w:tc>
      </w:tr>
      <w:tr w:rsidR="00D37C8D" w:rsidTr="001E5A0F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r>
              <w:t>2 02 02088 10 0001 15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1E5A0F">
            <w:pPr>
              <w:jc w:val="both"/>
            </w:pPr>
            <w:r>
              <w:t>Субсидии бюджетам поселений на обеспечение меропри</w:t>
            </w:r>
            <w:r>
              <w:t>я</w:t>
            </w:r>
            <w:r>
              <w:t>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</w:t>
            </w:r>
            <w:r>
              <w:t>о</w:t>
            </w:r>
            <w:r>
              <w:t>зяйства.</w:t>
            </w:r>
          </w:p>
        </w:tc>
      </w:tr>
      <w:tr w:rsidR="00D37C8D" w:rsidTr="001E5A0F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r>
              <w:t>2 02 02088 10 0002 15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1E5A0F">
            <w:pPr>
              <w:jc w:val="both"/>
            </w:pPr>
            <w:r>
              <w:t>Субсидии бюджетам поселений на обеспечение меропри</w:t>
            </w:r>
            <w:r>
              <w:t>я</w:t>
            </w:r>
            <w:r>
              <w:t>тий по переселению граждан из аварийного жилищного фонда за счет средств, поступивших от государственной корпорации Фонд содействия р</w:t>
            </w:r>
            <w:r>
              <w:t>е</w:t>
            </w:r>
            <w:r>
              <w:t>формированию жилищно-коммунального хозяйства.</w:t>
            </w:r>
          </w:p>
        </w:tc>
      </w:tr>
      <w:tr w:rsidR="00D37C8D" w:rsidTr="001E5A0F">
        <w:trPr>
          <w:trHeight w:val="17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C30869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C30869">
            <w:r>
              <w:t>2 02 02088 10 0004 15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1E5A0F">
            <w:pPr>
              <w:jc w:val="both"/>
            </w:pPr>
            <w:r>
              <w:t>Субсидии бюджетам поселений на обеспечение меропри</w:t>
            </w:r>
            <w:r>
              <w:t>я</w:t>
            </w:r>
            <w:r>
              <w:t>тий по переселению граждан из аварийного жилищного фонда с учётом необходимости развития  малоэтажного ж</w:t>
            </w:r>
            <w:r>
              <w:t>и</w:t>
            </w:r>
            <w:r>
              <w:t>лищного строительства за счет средств, поступивших от г</w:t>
            </w:r>
            <w:r>
              <w:t>о</w:t>
            </w:r>
            <w:r>
              <w:t>сударственной корпорации Фонд содействия реформиров</w:t>
            </w:r>
            <w:r>
              <w:t>а</w:t>
            </w:r>
            <w:r>
              <w:t>нию жилищно-коммунального хозяйс</w:t>
            </w:r>
            <w:r>
              <w:t>т</w:t>
            </w:r>
            <w:r>
              <w:t>ва.</w:t>
            </w:r>
          </w:p>
        </w:tc>
      </w:tr>
      <w:tr w:rsidR="00D37C8D" w:rsidTr="001E5A0F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r>
              <w:t>2 02 02089 10 0001 15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1E5A0F">
            <w:pPr>
              <w:jc w:val="both"/>
            </w:pPr>
            <w:r>
              <w:t>Субсидии бюджетам поселений на обеспечение меропри</w:t>
            </w:r>
            <w:r>
              <w:t>я</w:t>
            </w:r>
            <w:r>
              <w:t>тий по капитальному ремонту многоквартирных домов за счет средств бюджетов.</w:t>
            </w:r>
          </w:p>
        </w:tc>
      </w:tr>
      <w:tr w:rsidR="00D37C8D" w:rsidTr="001E5A0F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r>
              <w:t>2 02 02089 10 0002 15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1E5A0F">
            <w:pPr>
              <w:jc w:val="both"/>
            </w:pPr>
            <w:r>
              <w:t>Субсидии бюджетам поселений на обеспечение меропри</w:t>
            </w:r>
            <w:r>
              <w:t>я</w:t>
            </w:r>
            <w:r>
              <w:t>тий по переселению граждан из аварийного жилищного фонда за счет средств бюджетов.</w:t>
            </w:r>
          </w:p>
        </w:tc>
      </w:tr>
      <w:tr w:rsidR="00D37C8D" w:rsidTr="001E5A0F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C30869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C30869">
            <w:r>
              <w:t>2 02 02089 10 0004 15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1E5A0F">
            <w:pPr>
              <w:jc w:val="both"/>
            </w:pPr>
            <w:r>
              <w:t>Субсидии бюджетам поселений на обеспечение меропри</w:t>
            </w:r>
            <w:r>
              <w:t>я</w:t>
            </w:r>
            <w:r>
              <w:t>тий по переселению граждан из аварийного жилищного фонда с учётом необходимости развития  малоэтажного ж</w:t>
            </w:r>
            <w:r>
              <w:t>и</w:t>
            </w:r>
            <w:r>
              <w:t>лищного строител</w:t>
            </w:r>
            <w:r>
              <w:t>ь</w:t>
            </w:r>
            <w:r>
              <w:t>ства за счет средств бюджетов.</w:t>
            </w:r>
          </w:p>
        </w:tc>
      </w:tr>
      <w:tr w:rsidR="00D37C8D" w:rsidTr="001E5A0F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236771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236771">
            <w:r>
              <w:t>2 02 02102 10 0000 15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1E5A0F">
            <w:pPr>
              <w:jc w:val="both"/>
            </w:pPr>
            <w:r>
              <w:t>Субсидии бюджетам поселений на закупку автотранспор</w:t>
            </w:r>
            <w:r>
              <w:t>т</w:t>
            </w:r>
            <w:r>
              <w:t>ных средств и коммунальной техники</w:t>
            </w:r>
          </w:p>
        </w:tc>
      </w:tr>
      <w:tr w:rsidR="00E205A7" w:rsidTr="001E5A0F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7" w:rsidRPr="008E4F62" w:rsidRDefault="00E205A7" w:rsidP="00B36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7" w:rsidRPr="008E4F62" w:rsidRDefault="00E205A7" w:rsidP="00B36A5D">
            <w:pPr>
              <w:rPr>
                <w:lang w:val="en-US"/>
              </w:rPr>
            </w:pPr>
            <w:r>
              <w:rPr>
                <w:lang w:val="en-US"/>
              </w:rPr>
              <w:t>2 02 02216 10 0000 15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7" w:rsidRPr="008E4F62" w:rsidRDefault="00E205A7" w:rsidP="001E5A0F">
            <w:pPr>
              <w:jc w:val="both"/>
            </w:pPr>
            <w: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</w:t>
            </w:r>
            <w:r>
              <w:t>о</w:t>
            </w:r>
            <w:r>
              <w:t>ровых территорий многоквартирных домов, проездов к дв</w:t>
            </w:r>
            <w:r>
              <w:t>о</w:t>
            </w:r>
            <w:r>
              <w:t>ровым территориям многоквартирных домов населенных пун</w:t>
            </w:r>
            <w:r>
              <w:t>к</w:t>
            </w:r>
            <w:r>
              <w:t>тов</w:t>
            </w:r>
          </w:p>
        </w:tc>
      </w:tr>
      <w:tr w:rsidR="00D37C8D" w:rsidTr="00996C49">
        <w:trPr>
          <w:trHeight w:val="27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r>
              <w:t>2 02 02999 10 0000 15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1E5A0F">
            <w:pPr>
              <w:jc w:val="both"/>
            </w:pPr>
            <w:r>
              <w:t>Прочие субсидии бюджетам поселений</w:t>
            </w:r>
          </w:p>
        </w:tc>
      </w:tr>
      <w:tr w:rsidR="00D37C8D" w:rsidTr="001E5A0F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r>
              <w:t>2 02 03015 10 0000 15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1E5A0F">
            <w:pPr>
              <w:jc w:val="both"/>
            </w:pPr>
            <w:r>
              <w:t>Субвенции бюджетам поселений на осуществление перви</w:t>
            </w:r>
            <w:r>
              <w:t>ч</w:t>
            </w:r>
            <w:r>
              <w:t>ного воинского учета на территориях, где отсутствуют вое</w:t>
            </w:r>
            <w:r>
              <w:t>н</w:t>
            </w:r>
            <w:r>
              <w:t>ные к</w:t>
            </w:r>
            <w:r>
              <w:t>о</w:t>
            </w:r>
            <w:r>
              <w:t>миссариаты.</w:t>
            </w:r>
          </w:p>
        </w:tc>
      </w:tr>
      <w:tr w:rsidR="00D37C8D" w:rsidTr="001E5A0F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8457F9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8457F9">
            <w:r>
              <w:t>2 02 03024 10 0000 15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1E5A0F">
            <w:pPr>
              <w:jc w:val="both"/>
            </w:pPr>
            <w:r>
              <w:t>Субвенции бюджетам поселений на выполнение передава</w:t>
            </w:r>
            <w:r>
              <w:t>е</w:t>
            </w:r>
            <w:r>
              <w:t>мых полномочий субъектов РФ.</w:t>
            </w:r>
          </w:p>
        </w:tc>
      </w:tr>
      <w:tr w:rsidR="00D37C8D" w:rsidRPr="00210463" w:rsidTr="001E5A0F">
        <w:trPr>
          <w:trHeight w:val="45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Pr="00821A0B" w:rsidRDefault="00D37C8D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Pr="00415D7C" w:rsidRDefault="00D37C8D" w:rsidP="002104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 xml:space="preserve">2 02 03999 10 0000 151   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Pr="00415D7C" w:rsidRDefault="00D37C8D" w:rsidP="001E5A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поселений</w:t>
            </w:r>
          </w:p>
        </w:tc>
      </w:tr>
      <w:tr w:rsidR="00D37C8D" w:rsidRPr="00210463" w:rsidTr="001E5A0F">
        <w:trPr>
          <w:trHeight w:val="8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Pr="00415D7C" w:rsidRDefault="00D37C8D" w:rsidP="002104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 xml:space="preserve">2 02 04012 10 0000 151   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Pr="00415D7C" w:rsidRDefault="00D37C8D" w:rsidP="001E5A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>лений  для компенсации дополнительных расходов, возни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>ших   в   результате   решений, принятых органами власти другого уровня</w:t>
            </w:r>
          </w:p>
        </w:tc>
      </w:tr>
      <w:tr w:rsidR="00D37C8D" w:rsidRPr="00210463" w:rsidTr="001E5A0F">
        <w:trPr>
          <w:trHeight w:val="8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Pr="00415D7C" w:rsidRDefault="00D37C8D" w:rsidP="002104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 xml:space="preserve">2 02 04014 10 0000 151   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Pr="00415D7C" w:rsidRDefault="00D37C8D" w:rsidP="001E5A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 бюджетам п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>селений из бюджетов муниципальных  районов  на осущес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>вление   части   полномочий   по   решению  вопросов  мес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>ного  значения  в  соответствии   с заключенными соглаш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D37C8D" w:rsidRPr="00210463" w:rsidTr="001E5A0F">
        <w:trPr>
          <w:trHeight w:val="70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Pr="00821A0B" w:rsidRDefault="00D37C8D" w:rsidP="00C30869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Pr="00415D7C" w:rsidRDefault="00D37C8D" w:rsidP="00C308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4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 xml:space="preserve">999 10 0000 151   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Pr="00415D7C" w:rsidRDefault="00D37C8D" w:rsidP="001E5A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 xml:space="preserve"> бюдж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>там п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</w:tc>
      </w:tr>
      <w:tr w:rsidR="00D37C8D" w:rsidRPr="00210463" w:rsidTr="00996C49">
        <w:trPr>
          <w:trHeight w:val="42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844593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5F029A" w:rsidP="00844593">
            <w:r>
              <w:t>2 07 050</w:t>
            </w:r>
            <w:r>
              <w:rPr>
                <w:lang w:val="en-US"/>
              </w:rPr>
              <w:t>3</w:t>
            </w:r>
            <w:r w:rsidR="00D37C8D">
              <w:t>0 10 0000 18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1E5A0F">
            <w:pPr>
              <w:jc w:val="both"/>
            </w:pPr>
            <w:r>
              <w:t>Прочие безвозмездные поступления в бюджеты поселений.</w:t>
            </w:r>
          </w:p>
        </w:tc>
      </w:tr>
      <w:tr w:rsidR="00D37C8D" w:rsidRPr="00210463" w:rsidTr="001E5A0F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C94F85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C94F85">
            <w:r>
              <w:t xml:space="preserve">2 08 05000 10 0000 180 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1E5A0F">
            <w:pPr>
              <w:jc w:val="both"/>
            </w:pPr>
            <w:r>
              <w:t>Перечисления из бюджетов поселений (в бюджеты посел</w:t>
            </w:r>
            <w:r>
              <w:t>е</w:t>
            </w:r>
            <w:r>
              <w:t>ний) для осуществления возврата (зачета) излишне уплаче</w:t>
            </w:r>
            <w:r>
              <w:t>н</w:t>
            </w:r>
            <w:r>
              <w:t>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</w:t>
            </w:r>
            <w:r>
              <w:t>з</w:t>
            </w:r>
            <w:r>
              <w:t>лишне взысканные суммы.</w:t>
            </w:r>
          </w:p>
        </w:tc>
      </w:tr>
      <w:tr w:rsidR="00D37C8D" w:rsidRPr="00210463" w:rsidTr="001E5A0F">
        <w:trPr>
          <w:trHeight w:val="11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844593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844593">
            <w:r w:rsidRPr="007D5DDD">
              <w:t>2 18 05010 10 0000 15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1E5A0F">
            <w:pPr>
              <w:jc w:val="both"/>
            </w:pPr>
            <w:r w:rsidRPr="007D5DDD">
              <w:t>Доходы бюджетов поселений от возврата остатков субс</w:t>
            </w:r>
            <w:r w:rsidRPr="007D5DDD">
              <w:t>и</w:t>
            </w:r>
            <w:r w:rsidRPr="007D5DDD">
              <w:t>дий, субвенций и иных межбюджетных трансфертов, име</w:t>
            </w:r>
            <w:r w:rsidRPr="007D5DDD">
              <w:t>ю</w:t>
            </w:r>
            <w:r w:rsidRPr="007D5DDD">
              <w:t>щих целевое назначение, прошлых лет из бюджетов мун</w:t>
            </w:r>
            <w:r w:rsidRPr="007D5DDD">
              <w:t>и</w:t>
            </w:r>
            <w:r w:rsidRPr="007D5DDD">
              <w:t>ципальных ра</w:t>
            </w:r>
            <w:r w:rsidRPr="007D5DDD">
              <w:t>й</w:t>
            </w:r>
            <w:r w:rsidRPr="007D5DDD">
              <w:t>онов</w:t>
            </w:r>
          </w:p>
        </w:tc>
      </w:tr>
      <w:tr w:rsidR="00D37C8D" w:rsidRPr="00210463" w:rsidTr="001E5A0F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844593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844593">
            <w:r>
              <w:t>2 19 05000 10 0000 15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D" w:rsidRDefault="00D37C8D" w:rsidP="001E5A0F">
            <w:pPr>
              <w:jc w:val="both"/>
            </w:pPr>
            <w:r>
              <w:t>Возврат остатков субсидий, субвенций и иных межбюдже</w:t>
            </w:r>
            <w:r>
              <w:t>т</w:t>
            </w:r>
            <w:r>
              <w:t>ных трансфертов, имеющих целевое назначение, прошлых лет из бюджетов поселений</w:t>
            </w:r>
          </w:p>
        </w:tc>
      </w:tr>
    </w:tbl>
    <w:p w:rsidR="00EE1C4E" w:rsidRDefault="00EE1C4E" w:rsidP="00821A0B"/>
    <w:sectPr w:rsidR="00EE1C4E" w:rsidSect="00996C49">
      <w:headerReference w:type="even" r:id="rId7"/>
      <w:headerReference w:type="default" r:id="rId8"/>
      <w:pgSz w:w="11906" w:h="16838"/>
      <w:pgMar w:top="737" w:right="45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959" w:rsidRDefault="00EF5959">
      <w:r>
        <w:separator/>
      </w:r>
    </w:p>
  </w:endnote>
  <w:endnote w:type="continuationSeparator" w:id="0">
    <w:p w:rsidR="00EF5959" w:rsidRDefault="00EF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959" w:rsidRDefault="00EF5959">
      <w:r>
        <w:separator/>
      </w:r>
    </w:p>
  </w:footnote>
  <w:footnote w:type="continuationSeparator" w:id="0">
    <w:p w:rsidR="00EF5959" w:rsidRDefault="00EF5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947" w:rsidRDefault="001C5947" w:rsidP="00CC1F2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5947" w:rsidRDefault="001C5947" w:rsidP="00CC1F2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947" w:rsidRDefault="001C5947" w:rsidP="00CC1F2A">
    <w:pPr>
      <w:pStyle w:val="a5"/>
      <w:ind w:right="360"/>
    </w:pPr>
  </w:p>
  <w:p w:rsidR="000C0825" w:rsidRDefault="000C0825" w:rsidP="00CC1F2A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08"/>
    <w:rsid w:val="00000193"/>
    <w:rsid w:val="00000C4E"/>
    <w:rsid w:val="00005198"/>
    <w:rsid w:val="00016F95"/>
    <w:rsid w:val="0003594D"/>
    <w:rsid w:val="00042D06"/>
    <w:rsid w:val="00046802"/>
    <w:rsid w:val="00054473"/>
    <w:rsid w:val="0005779D"/>
    <w:rsid w:val="0006040A"/>
    <w:rsid w:val="0006747C"/>
    <w:rsid w:val="000720A1"/>
    <w:rsid w:val="00076191"/>
    <w:rsid w:val="00080810"/>
    <w:rsid w:val="00081748"/>
    <w:rsid w:val="0008388C"/>
    <w:rsid w:val="00084822"/>
    <w:rsid w:val="000902E4"/>
    <w:rsid w:val="0009384D"/>
    <w:rsid w:val="0009666B"/>
    <w:rsid w:val="000A6CD9"/>
    <w:rsid w:val="000A7783"/>
    <w:rsid w:val="000C0825"/>
    <w:rsid w:val="000C37B8"/>
    <w:rsid w:val="000D2333"/>
    <w:rsid w:val="000E5AB1"/>
    <w:rsid w:val="000E69B4"/>
    <w:rsid w:val="000F3C82"/>
    <w:rsid w:val="001136F5"/>
    <w:rsid w:val="00113DD3"/>
    <w:rsid w:val="00113E02"/>
    <w:rsid w:val="0012495A"/>
    <w:rsid w:val="00132622"/>
    <w:rsid w:val="001353FF"/>
    <w:rsid w:val="001360BD"/>
    <w:rsid w:val="00140354"/>
    <w:rsid w:val="00147817"/>
    <w:rsid w:val="0015191A"/>
    <w:rsid w:val="001550E9"/>
    <w:rsid w:val="00160436"/>
    <w:rsid w:val="001635AF"/>
    <w:rsid w:val="001667DB"/>
    <w:rsid w:val="00171E5D"/>
    <w:rsid w:val="001729D6"/>
    <w:rsid w:val="0018249A"/>
    <w:rsid w:val="00187772"/>
    <w:rsid w:val="001905E5"/>
    <w:rsid w:val="00193E18"/>
    <w:rsid w:val="00197289"/>
    <w:rsid w:val="001A0605"/>
    <w:rsid w:val="001A2C0C"/>
    <w:rsid w:val="001A44C6"/>
    <w:rsid w:val="001A6CF0"/>
    <w:rsid w:val="001B1724"/>
    <w:rsid w:val="001B7EA7"/>
    <w:rsid w:val="001C0140"/>
    <w:rsid w:val="001C0E3A"/>
    <w:rsid w:val="001C3021"/>
    <w:rsid w:val="001C3A94"/>
    <w:rsid w:val="001C5947"/>
    <w:rsid w:val="001D25D1"/>
    <w:rsid w:val="001E18CC"/>
    <w:rsid w:val="001E2281"/>
    <w:rsid w:val="001E5039"/>
    <w:rsid w:val="001E5A0F"/>
    <w:rsid w:val="001F072E"/>
    <w:rsid w:val="001F372E"/>
    <w:rsid w:val="00206A71"/>
    <w:rsid w:val="002074C0"/>
    <w:rsid w:val="00210463"/>
    <w:rsid w:val="00210471"/>
    <w:rsid w:val="002107FB"/>
    <w:rsid w:val="00222A8E"/>
    <w:rsid w:val="00230E9E"/>
    <w:rsid w:val="0023551B"/>
    <w:rsid w:val="00236771"/>
    <w:rsid w:val="00237721"/>
    <w:rsid w:val="00242B90"/>
    <w:rsid w:val="00247487"/>
    <w:rsid w:val="0025296A"/>
    <w:rsid w:val="002552A0"/>
    <w:rsid w:val="00260784"/>
    <w:rsid w:val="0026395D"/>
    <w:rsid w:val="002666C5"/>
    <w:rsid w:val="002706D8"/>
    <w:rsid w:val="00276D03"/>
    <w:rsid w:val="00285614"/>
    <w:rsid w:val="00286905"/>
    <w:rsid w:val="00293721"/>
    <w:rsid w:val="00293B67"/>
    <w:rsid w:val="00295A4F"/>
    <w:rsid w:val="002A1878"/>
    <w:rsid w:val="002B5ADF"/>
    <w:rsid w:val="002B7DAE"/>
    <w:rsid w:val="002C717E"/>
    <w:rsid w:val="002E1F38"/>
    <w:rsid w:val="002E587A"/>
    <w:rsid w:val="002F216C"/>
    <w:rsid w:val="002F457E"/>
    <w:rsid w:val="00301D95"/>
    <w:rsid w:val="0030265E"/>
    <w:rsid w:val="00303688"/>
    <w:rsid w:val="00303EC4"/>
    <w:rsid w:val="00304490"/>
    <w:rsid w:val="003046B9"/>
    <w:rsid w:val="003122AE"/>
    <w:rsid w:val="00320BD6"/>
    <w:rsid w:val="003219BF"/>
    <w:rsid w:val="00341832"/>
    <w:rsid w:val="003437D4"/>
    <w:rsid w:val="003516CF"/>
    <w:rsid w:val="00362AE9"/>
    <w:rsid w:val="003663C8"/>
    <w:rsid w:val="0037303B"/>
    <w:rsid w:val="00377E14"/>
    <w:rsid w:val="00381161"/>
    <w:rsid w:val="00383E22"/>
    <w:rsid w:val="003918EB"/>
    <w:rsid w:val="003A7F15"/>
    <w:rsid w:val="003B281F"/>
    <w:rsid w:val="003B7744"/>
    <w:rsid w:val="003C410D"/>
    <w:rsid w:val="003C4506"/>
    <w:rsid w:val="003C57EB"/>
    <w:rsid w:val="003C5AFF"/>
    <w:rsid w:val="003C5DA2"/>
    <w:rsid w:val="003D07E2"/>
    <w:rsid w:val="003D1656"/>
    <w:rsid w:val="003D2FD8"/>
    <w:rsid w:val="003D59BE"/>
    <w:rsid w:val="003F1C7B"/>
    <w:rsid w:val="00400156"/>
    <w:rsid w:val="00400D42"/>
    <w:rsid w:val="00412B9A"/>
    <w:rsid w:val="00412EB4"/>
    <w:rsid w:val="00414BD0"/>
    <w:rsid w:val="00415640"/>
    <w:rsid w:val="00415D7C"/>
    <w:rsid w:val="0041731F"/>
    <w:rsid w:val="00421C42"/>
    <w:rsid w:val="00425BE7"/>
    <w:rsid w:val="00426A88"/>
    <w:rsid w:val="00433A01"/>
    <w:rsid w:val="004379C9"/>
    <w:rsid w:val="004400AD"/>
    <w:rsid w:val="004668D7"/>
    <w:rsid w:val="00483581"/>
    <w:rsid w:val="00483BA0"/>
    <w:rsid w:val="004849B8"/>
    <w:rsid w:val="0048531E"/>
    <w:rsid w:val="0049412E"/>
    <w:rsid w:val="004A1631"/>
    <w:rsid w:val="004A29C5"/>
    <w:rsid w:val="004A671D"/>
    <w:rsid w:val="004B0428"/>
    <w:rsid w:val="004C0707"/>
    <w:rsid w:val="004C1B3C"/>
    <w:rsid w:val="004D083F"/>
    <w:rsid w:val="004D1062"/>
    <w:rsid w:val="004D4741"/>
    <w:rsid w:val="004D4A00"/>
    <w:rsid w:val="004E59C3"/>
    <w:rsid w:val="004F0686"/>
    <w:rsid w:val="004F4ED7"/>
    <w:rsid w:val="004F58C5"/>
    <w:rsid w:val="004F66B4"/>
    <w:rsid w:val="00500889"/>
    <w:rsid w:val="005109D9"/>
    <w:rsid w:val="00521A7D"/>
    <w:rsid w:val="0052379D"/>
    <w:rsid w:val="00532D62"/>
    <w:rsid w:val="00540477"/>
    <w:rsid w:val="0054215F"/>
    <w:rsid w:val="00542F51"/>
    <w:rsid w:val="005445EE"/>
    <w:rsid w:val="00550937"/>
    <w:rsid w:val="005572A0"/>
    <w:rsid w:val="005616D0"/>
    <w:rsid w:val="00580B05"/>
    <w:rsid w:val="00586D55"/>
    <w:rsid w:val="00586D9E"/>
    <w:rsid w:val="005A04CA"/>
    <w:rsid w:val="005B481F"/>
    <w:rsid w:val="005B50F0"/>
    <w:rsid w:val="005C46EE"/>
    <w:rsid w:val="005C4B3B"/>
    <w:rsid w:val="005E00ED"/>
    <w:rsid w:val="005E1EA4"/>
    <w:rsid w:val="005E5986"/>
    <w:rsid w:val="005E620A"/>
    <w:rsid w:val="005F029A"/>
    <w:rsid w:val="005F443B"/>
    <w:rsid w:val="005F5867"/>
    <w:rsid w:val="005F67A1"/>
    <w:rsid w:val="006006FA"/>
    <w:rsid w:val="00600D48"/>
    <w:rsid w:val="00604392"/>
    <w:rsid w:val="0060474E"/>
    <w:rsid w:val="006059F9"/>
    <w:rsid w:val="00605E1A"/>
    <w:rsid w:val="006102E6"/>
    <w:rsid w:val="00616D0D"/>
    <w:rsid w:val="00621204"/>
    <w:rsid w:val="00621C6A"/>
    <w:rsid w:val="00624484"/>
    <w:rsid w:val="00624A3D"/>
    <w:rsid w:val="00624A62"/>
    <w:rsid w:val="006265DF"/>
    <w:rsid w:val="00637641"/>
    <w:rsid w:val="0064019F"/>
    <w:rsid w:val="0064128C"/>
    <w:rsid w:val="006414AE"/>
    <w:rsid w:val="00644885"/>
    <w:rsid w:val="00663DB2"/>
    <w:rsid w:val="006708F2"/>
    <w:rsid w:val="00670A90"/>
    <w:rsid w:val="00677112"/>
    <w:rsid w:val="00682935"/>
    <w:rsid w:val="00683874"/>
    <w:rsid w:val="00683F3A"/>
    <w:rsid w:val="00693007"/>
    <w:rsid w:val="00695EE6"/>
    <w:rsid w:val="006A4A7A"/>
    <w:rsid w:val="006B00C6"/>
    <w:rsid w:val="006B229C"/>
    <w:rsid w:val="006B316F"/>
    <w:rsid w:val="006B3184"/>
    <w:rsid w:val="006B5A3C"/>
    <w:rsid w:val="006E0F11"/>
    <w:rsid w:val="006E1AD0"/>
    <w:rsid w:val="006E5804"/>
    <w:rsid w:val="006E617A"/>
    <w:rsid w:val="006F6BC9"/>
    <w:rsid w:val="006F70DA"/>
    <w:rsid w:val="0070501F"/>
    <w:rsid w:val="007126B1"/>
    <w:rsid w:val="007128AE"/>
    <w:rsid w:val="00714BB3"/>
    <w:rsid w:val="00723055"/>
    <w:rsid w:val="00724974"/>
    <w:rsid w:val="007305ED"/>
    <w:rsid w:val="007320E8"/>
    <w:rsid w:val="00732C37"/>
    <w:rsid w:val="007459EB"/>
    <w:rsid w:val="00752D67"/>
    <w:rsid w:val="00760E0A"/>
    <w:rsid w:val="00762903"/>
    <w:rsid w:val="007639E8"/>
    <w:rsid w:val="0076575A"/>
    <w:rsid w:val="00773186"/>
    <w:rsid w:val="0078048E"/>
    <w:rsid w:val="00790C55"/>
    <w:rsid w:val="0079557C"/>
    <w:rsid w:val="007A1974"/>
    <w:rsid w:val="007A558C"/>
    <w:rsid w:val="007B2C97"/>
    <w:rsid w:val="007B412A"/>
    <w:rsid w:val="007B5561"/>
    <w:rsid w:val="007C0D43"/>
    <w:rsid w:val="007D7E8B"/>
    <w:rsid w:val="007E3E46"/>
    <w:rsid w:val="007F0C9B"/>
    <w:rsid w:val="007F3FAE"/>
    <w:rsid w:val="007F406F"/>
    <w:rsid w:val="007F5309"/>
    <w:rsid w:val="007F57AE"/>
    <w:rsid w:val="007F6C78"/>
    <w:rsid w:val="008015A5"/>
    <w:rsid w:val="00806D01"/>
    <w:rsid w:val="008107EB"/>
    <w:rsid w:val="00821A0B"/>
    <w:rsid w:val="00837386"/>
    <w:rsid w:val="00844593"/>
    <w:rsid w:val="008457F9"/>
    <w:rsid w:val="008469CE"/>
    <w:rsid w:val="00850599"/>
    <w:rsid w:val="00855BC6"/>
    <w:rsid w:val="00860075"/>
    <w:rsid w:val="008717BA"/>
    <w:rsid w:val="00871D0B"/>
    <w:rsid w:val="00873D84"/>
    <w:rsid w:val="00886141"/>
    <w:rsid w:val="00894690"/>
    <w:rsid w:val="00895EB8"/>
    <w:rsid w:val="008A0617"/>
    <w:rsid w:val="008C2405"/>
    <w:rsid w:val="008C2C98"/>
    <w:rsid w:val="008C7B29"/>
    <w:rsid w:val="008D40F8"/>
    <w:rsid w:val="008E6343"/>
    <w:rsid w:val="008F48B0"/>
    <w:rsid w:val="00932242"/>
    <w:rsid w:val="00935BBC"/>
    <w:rsid w:val="00940E4A"/>
    <w:rsid w:val="00940E62"/>
    <w:rsid w:val="00952EB5"/>
    <w:rsid w:val="00957F05"/>
    <w:rsid w:val="009666C0"/>
    <w:rsid w:val="00967D71"/>
    <w:rsid w:val="0097445C"/>
    <w:rsid w:val="00977763"/>
    <w:rsid w:val="00984BDB"/>
    <w:rsid w:val="00986E27"/>
    <w:rsid w:val="00996AC2"/>
    <w:rsid w:val="00996C49"/>
    <w:rsid w:val="009B1375"/>
    <w:rsid w:val="009B4865"/>
    <w:rsid w:val="009B7A0A"/>
    <w:rsid w:val="009C0DB1"/>
    <w:rsid w:val="009C3248"/>
    <w:rsid w:val="009C3673"/>
    <w:rsid w:val="009C3AD5"/>
    <w:rsid w:val="009C407E"/>
    <w:rsid w:val="009D22C6"/>
    <w:rsid w:val="009D5A9E"/>
    <w:rsid w:val="009D7C6C"/>
    <w:rsid w:val="009E4976"/>
    <w:rsid w:val="009E592A"/>
    <w:rsid w:val="009F3808"/>
    <w:rsid w:val="009F3F55"/>
    <w:rsid w:val="00A10C1D"/>
    <w:rsid w:val="00A258F3"/>
    <w:rsid w:val="00A36372"/>
    <w:rsid w:val="00A401B5"/>
    <w:rsid w:val="00A40983"/>
    <w:rsid w:val="00A40F29"/>
    <w:rsid w:val="00A42275"/>
    <w:rsid w:val="00A7370F"/>
    <w:rsid w:val="00A82E47"/>
    <w:rsid w:val="00A86B70"/>
    <w:rsid w:val="00A95E64"/>
    <w:rsid w:val="00AB03C8"/>
    <w:rsid w:val="00AB32E1"/>
    <w:rsid w:val="00AC7CD6"/>
    <w:rsid w:val="00AD288A"/>
    <w:rsid w:val="00AD29BB"/>
    <w:rsid w:val="00AD5C5B"/>
    <w:rsid w:val="00AD7B0A"/>
    <w:rsid w:val="00AE6CEA"/>
    <w:rsid w:val="00B13A5A"/>
    <w:rsid w:val="00B211D4"/>
    <w:rsid w:val="00B22456"/>
    <w:rsid w:val="00B22628"/>
    <w:rsid w:val="00B2332D"/>
    <w:rsid w:val="00B23D54"/>
    <w:rsid w:val="00B26E04"/>
    <w:rsid w:val="00B36A5D"/>
    <w:rsid w:val="00B37E7C"/>
    <w:rsid w:val="00B53CBF"/>
    <w:rsid w:val="00B622A2"/>
    <w:rsid w:val="00B71D98"/>
    <w:rsid w:val="00B83790"/>
    <w:rsid w:val="00B87ED5"/>
    <w:rsid w:val="00B9695B"/>
    <w:rsid w:val="00BA1ABF"/>
    <w:rsid w:val="00BB123F"/>
    <w:rsid w:val="00BB188B"/>
    <w:rsid w:val="00BB482F"/>
    <w:rsid w:val="00BB5114"/>
    <w:rsid w:val="00BB6AB9"/>
    <w:rsid w:val="00BD04C6"/>
    <w:rsid w:val="00BE6EB1"/>
    <w:rsid w:val="00BE72BA"/>
    <w:rsid w:val="00BF3C01"/>
    <w:rsid w:val="00C02814"/>
    <w:rsid w:val="00C03884"/>
    <w:rsid w:val="00C0773C"/>
    <w:rsid w:val="00C1087F"/>
    <w:rsid w:val="00C13994"/>
    <w:rsid w:val="00C24E97"/>
    <w:rsid w:val="00C2522B"/>
    <w:rsid w:val="00C26DC5"/>
    <w:rsid w:val="00C30869"/>
    <w:rsid w:val="00C3124F"/>
    <w:rsid w:val="00C32FB1"/>
    <w:rsid w:val="00C33AA5"/>
    <w:rsid w:val="00C37C24"/>
    <w:rsid w:val="00C46682"/>
    <w:rsid w:val="00C54BBA"/>
    <w:rsid w:val="00C56EDA"/>
    <w:rsid w:val="00C60DB0"/>
    <w:rsid w:val="00C76346"/>
    <w:rsid w:val="00C8149D"/>
    <w:rsid w:val="00C84AF3"/>
    <w:rsid w:val="00C87ECC"/>
    <w:rsid w:val="00C906AE"/>
    <w:rsid w:val="00C94F85"/>
    <w:rsid w:val="00CB370A"/>
    <w:rsid w:val="00CB70EA"/>
    <w:rsid w:val="00CC1F2A"/>
    <w:rsid w:val="00CC5B81"/>
    <w:rsid w:val="00CE506B"/>
    <w:rsid w:val="00CE6A87"/>
    <w:rsid w:val="00CF07D7"/>
    <w:rsid w:val="00CF0A1E"/>
    <w:rsid w:val="00CF23F4"/>
    <w:rsid w:val="00CF4D11"/>
    <w:rsid w:val="00CF5886"/>
    <w:rsid w:val="00CF6528"/>
    <w:rsid w:val="00CF692F"/>
    <w:rsid w:val="00D007A4"/>
    <w:rsid w:val="00D00A32"/>
    <w:rsid w:val="00D05BA7"/>
    <w:rsid w:val="00D12680"/>
    <w:rsid w:val="00D23C0C"/>
    <w:rsid w:val="00D33F6A"/>
    <w:rsid w:val="00D3593A"/>
    <w:rsid w:val="00D37C8D"/>
    <w:rsid w:val="00D51638"/>
    <w:rsid w:val="00D57879"/>
    <w:rsid w:val="00D6377D"/>
    <w:rsid w:val="00D76C81"/>
    <w:rsid w:val="00D854D7"/>
    <w:rsid w:val="00D8763B"/>
    <w:rsid w:val="00D90D4B"/>
    <w:rsid w:val="00D91447"/>
    <w:rsid w:val="00D96729"/>
    <w:rsid w:val="00DA4E54"/>
    <w:rsid w:val="00DB1DB9"/>
    <w:rsid w:val="00DC1D85"/>
    <w:rsid w:val="00DC488F"/>
    <w:rsid w:val="00DC6BB3"/>
    <w:rsid w:val="00DD4F8E"/>
    <w:rsid w:val="00DE4AB3"/>
    <w:rsid w:val="00DE7292"/>
    <w:rsid w:val="00DF110A"/>
    <w:rsid w:val="00DF558D"/>
    <w:rsid w:val="00DF6696"/>
    <w:rsid w:val="00E106C8"/>
    <w:rsid w:val="00E205A7"/>
    <w:rsid w:val="00E21C08"/>
    <w:rsid w:val="00E22260"/>
    <w:rsid w:val="00E34099"/>
    <w:rsid w:val="00E525D9"/>
    <w:rsid w:val="00E53276"/>
    <w:rsid w:val="00E55B0C"/>
    <w:rsid w:val="00E5658B"/>
    <w:rsid w:val="00E61E9A"/>
    <w:rsid w:val="00E64DBA"/>
    <w:rsid w:val="00E71734"/>
    <w:rsid w:val="00E765AC"/>
    <w:rsid w:val="00E81A7B"/>
    <w:rsid w:val="00E87C9D"/>
    <w:rsid w:val="00E9745E"/>
    <w:rsid w:val="00EA1F83"/>
    <w:rsid w:val="00EB44EE"/>
    <w:rsid w:val="00EC2424"/>
    <w:rsid w:val="00EC376B"/>
    <w:rsid w:val="00EC3834"/>
    <w:rsid w:val="00ED44EA"/>
    <w:rsid w:val="00ED6AE4"/>
    <w:rsid w:val="00ED74F3"/>
    <w:rsid w:val="00EE16F2"/>
    <w:rsid w:val="00EE1C4E"/>
    <w:rsid w:val="00EE7D1E"/>
    <w:rsid w:val="00EF31E0"/>
    <w:rsid w:val="00EF5959"/>
    <w:rsid w:val="00F039D1"/>
    <w:rsid w:val="00F10403"/>
    <w:rsid w:val="00F13335"/>
    <w:rsid w:val="00F247C2"/>
    <w:rsid w:val="00F34E1F"/>
    <w:rsid w:val="00F35637"/>
    <w:rsid w:val="00F44973"/>
    <w:rsid w:val="00F5118E"/>
    <w:rsid w:val="00F527F2"/>
    <w:rsid w:val="00F56096"/>
    <w:rsid w:val="00F62522"/>
    <w:rsid w:val="00F70208"/>
    <w:rsid w:val="00F74F86"/>
    <w:rsid w:val="00F82F65"/>
    <w:rsid w:val="00F90E3C"/>
    <w:rsid w:val="00F9255B"/>
    <w:rsid w:val="00FA18BE"/>
    <w:rsid w:val="00FB3350"/>
    <w:rsid w:val="00FB3D1F"/>
    <w:rsid w:val="00FC4898"/>
    <w:rsid w:val="00FC6C55"/>
    <w:rsid w:val="00FD0BE5"/>
    <w:rsid w:val="00FD3F40"/>
    <w:rsid w:val="00FD71E6"/>
    <w:rsid w:val="00FE0893"/>
    <w:rsid w:val="00FE09EC"/>
    <w:rsid w:val="00FE16F9"/>
    <w:rsid w:val="00FE4D5D"/>
    <w:rsid w:val="00FE5181"/>
    <w:rsid w:val="00FF3AF2"/>
    <w:rsid w:val="00FF540E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BF062C-EEF7-4DC1-A78C-F2B191D4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893"/>
    <w:rPr>
      <w:sz w:val="24"/>
      <w:szCs w:val="24"/>
    </w:rPr>
  </w:style>
  <w:style w:type="paragraph" w:styleId="1">
    <w:name w:val="heading 1"/>
    <w:basedOn w:val="a"/>
    <w:next w:val="a"/>
    <w:qFormat/>
    <w:rsid w:val="00FE089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E0893"/>
    <w:pPr>
      <w:keepNext/>
      <w:spacing w:line="360" w:lineRule="auto"/>
      <w:ind w:firstLine="720"/>
      <w:jc w:val="both"/>
      <w:outlineLvl w:val="1"/>
    </w:pPr>
    <w:rPr>
      <w:b/>
      <w:bCs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E0893"/>
    <w:pPr>
      <w:jc w:val="center"/>
    </w:pPr>
    <w:rPr>
      <w:b/>
      <w:bCs/>
    </w:rPr>
  </w:style>
  <w:style w:type="paragraph" w:styleId="a4">
    <w:name w:val="Body Text"/>
    <w:basedOn w:val="a"/>
    <w:rsid w:val="00FE0893"/>
    <w:pPr>
      <w:spacing w:line="360" w:lineRule="auto"/>
      <w:jc w:val="both"/>
    </w:pPr>
    <w:rPr>
      <w:sz w:val="26"/>
      <w:szCs w:val="20"/>
    </w:rPr>
  </w:style>
  <w:style w:type="paragraph" w:styleId="a5">
    <w:name w:val="header"/>
    <w:basedOn w:val="a"/>
    <w:link w:val="a6"/>
    <w:uiPriority w:val="99"/>
    <w:rsid w:val="00CC1F2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C1F2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C1F2A"/>
  </w:style>
  <w:style w:type="paragraph" w:styleId="a9">
    <w:name w:val="Balloon Text"/>
    <w:basedOn w:val="a"/>
    <w:semiHidden/>
    <w:rsid w:val="00C906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674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621C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363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514C6-42EC-4B3D-9837-26327020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ОРЫ  ДОХОДОВ  БЮДЖЕТА</vt:lpstr>
    </vt:vector>
  </TitlesOfParts>
  <Company>УКФ ЛО по Всеволожскому району</Company>
  <LinksUpToDate>false</LinksUpToDate>
  <CharactersWithSpaces>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ОРЫ  ДОХОДОВ  БЮДЖЕТА</dc:title>
  <dc:subject/>
  <dc:creator>Бурлакова</dc:creator>
  <cp:keywords/>
  <cp:lastModifiedBy>Victor Akella</cp:lastModifiedBy>
  <cp:revision>3</cp:revision>
  <cp:lastPrinted>2014-11-26T16:30:00Z</cp:lastPrinted>
  <dcterms:created xsi:type="dcterms:W3CDTF">2014-11-27T12:10:00Z</dcterms:created>
  <dcterms:modified xsi:type="dcterms:W3CDTF">2014-11-27T12:10:00Z</dcterms:modified>
</cp:coreProperties>
</file>